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3B" w:rsidRPr="004B4F63" w:rsidRDefault="00EC7D3B" w:rsidP="00E1266A">
      <w:pPr>
        <w:pBdr>
          <w:top w:val="single" w:sz="4" w:space="1" w:color="auto"/>
        </w:pBdr>
        <w:jc w:val="center"/>
        <w:rPr>
          <w:rFonts w:ascii="Arial" w:hAnsi="Arial" w:cs="Arial"/>
          <w:sz w:val="22"/>
          <w:szCs w:val="22"/>
        </w:rPr>
      </w:pPr>
      <w:r w:rsidRPr="004B4F63">
        <w:rPr>
          <w:rFonts w:ascii="Arial" w:hAnsi="Arial" w:cs="Arial"/>
          <w:b/>
          <w:sz w:val="22"/>
          <w:szCs w:val="22"/>
        </w:rPr>
        <w:t>Secretariaat:</w:t>
      </w:r>
      <w:r w:rsidRPr="004B4F63">
        <w:rPr>
          <w:rFonts w:ascii="Arial" w:hAnsi="Arial" w:cs="Arial"/>
          <w:sz w:val="22"/>
          <w:szCs w:val="22"/>
        </w:rPr>
        <w:t xml:space="preserve"> Severinusstraat 17, 6096 BS Grathem. Tel. </w:t>
      </w:r>
      <w:proofErr w:type="gramStart"/>
      <w:r w:rsidRPr="004B4F63">
        <w:rPr>
          <w:rFonts w:ascii="Arial" w:hAnsi="Arial" w:cs="Arial"/>
          <w:sz w:val="22"/>
          <w:szCs w:val="22"/>
        </w:rPr>
        <w:t xml:space="preserve">0475-451829  </w:t>
      </w:r>
      <w:proofErr w:type="gramEnd"/>
      <w:r w:rsidR="00D70C93">
        <w:fldChar w:fldCharType="begin"/>
      </w:r>
      <w:r w:rsidR="00D70C93">
        <w:instrText>HYPERLINK "mailto:jchevers@kpnmail.nl"</w:instrText>
      </w:r>
      <w:r w:rsidR="00D70C93">
        <w:fldChar w:fldCharType="separate"/>
      </w:r>
      <w:r w:rsidRPr="004B4F63">
        <w:rPr>
          <w:rStyle w:val="Hyperlink"/>
          <w:rFonts w:ascii="Arial" w:hAnsi="Arial" w:cs="Arial"/>
          <w:sz w:val="22"/>
          <w:szCs w:val="22"/>
        </w:rPr>
        <w:t>jchevers@kpnmail.nl</w:t>
      </w:r>
      <w:r w:rsidR="00D70C93">
        <w:fldChar w:fldCharType="end"/>
      </w:r>
    </w:p>
    <w:p w:rsidR="00090AA3" w:rsidRPr="004B4F63" w:rsidRDefault="00090AA3" w:rsidP="00E1266A">
      <w:pPr>
        <w:pBdr>
          <w:top w:val="single" w:sz="4" w:space="1" w:color="auto"/>
        </w:pBdr>
        <w:jc w:val="both"/>
        <w:rPr>
          <w:rFonts w:ascii="Arial" w:hAnsi="Arial" w:cs="Arial"/>
          <w:sz w:val="22"/>
          <w:szCs w:val="22"/>
        </w:rPr>
      </w:pPr>
    </w:p>
    <w:p w:rsidR="00966E65" w:rsidRDefault="00966E65" w:rsidP="00E1266A">
      <w:pPr>
        <w:jc w:val="center"/>
        <w:rPr>
          <w:rFonts w:ascii="Arial" w:hAnsi="Arial" w:cs="Arial"/>
          <w:b/>
          <w:sz w:val="28"/>
          <w:szCs w:val="28"/>
          <w:u w:val="single"/>
        </w:rPr>
      </w:pPr>
    </w:p>
    <w:p w:rsidR="00EC7D3B" w:rsidRPr="00547AB5" w:rsidRDefault="00726460" w:rsidP="00E1266A">
      <w:pPr>
        <w:jc w:val="center"/>
        <w:rPr>
          <w:rFonts w:ascii="Arial" w:hAnsi="Arial" w:cs="Arial"/>
          <w:b/>
          <w:sz w:val="28"/>
          <w:szCs w:val="28"/>
          <w:u w:val="single"/>
        </w:rPr>
      </w:pPr>
      <w:r>
        <w:rPr>
          <w:rFonts w:ascii="Arial" w:hAnsi="Arial" w:cs="Arial"/>
          <w:b/>
          <w:sz w:val="28"/>
          <w:szCs w:val="28"/>
          <w:u w:val="single"/>
        </w:rPr>
        <w:t>JAARVERSLAG 2018</w:t>
      </w:r>
    </w:p>
    <w:p w:rsidR="00FF267E" w:rsidRPr="004B4F63" w:rsidRDefault="00FF267E" w:rsidP="00E1266A">
      <w:pPr>
        <w:jc w:val="center"/>
        <w:rPr>
          <w:rFonts w:ascii="Arial" w:hAnsi="Arial" w:cs="Arial"/>
          <w:b/>
          <w:sz w:val="22"/>
          <w:szCs w:val="22"/>
        </w:rPr>
      </w:pPr>
    </w:p>
    <w:p w:rsidR="008F2436" w:rsidRPr="004B4F63" w:rsidRDefault="008F2436" w:rsidP="00BB4342">
      <w:pPr>
        <w:spacing w:line="276" w:lineRule="auto"/>
        <w:rPr>
          <w:rFonts w:ascii="Arial" w:hAnsi="Arial" w:cs="Arial"/>
          <w:sz w:val="22"/>
          <w:szCs w:val="22"/>
        </w:rPr>
      </w:pPr>
      <w:r w:rsidRPr="004B4F63">
        <w:rPr>
          <w:rFonts w:ascii="Arial" w:hAnsi="Arial" w:cs="Arial"/>
          <w:sz w:val="22"/>
          <w:szCs w:val="22"/>
        </w:rPr>
        <w:t>De Dorpsraad Grathem is op een brede basis, zowel binnen als buiten onze kern, actief in de belangenbehartiging van ons dorp. Hiervoor hebben bestuursleden zitting in verschillende bestuursorganen, overlegorganen en werkgroepen in de gemeente Leudal. We behartigen daarbij de belangen op plaatselijk, gemeentelijk en provinciaal niveau. Leden van het bestuur bezo</w:t>
      </w:r>
      <w:r w:rsidR="00547AB5">
        <w:rPr>
          <w:rFonts w:ascii="Arial" w:hAnsi="Arial" w:cs="Arial"/>
          <w:sz w:val="22"/>
          <w:szCs w:val="22"/>
        </w:rPr>
        <w:t>chten diverse vergaderingen en</w:t>
      </w:r>
      <w:r w:rsidRPr="004B4F63">
        <w:rPr>
          <w:rFonts w:ascii="Arial" w:hAnsi="Arial" w:cs="Arial"/>
          <w:sz w:val="22"/>
          <w:szCs w:val="22"/>
        </w:rPr>
        <w:t xml:space="preserve"> voorlic</w:t>
      </w:r>
      <w:r w:rsidR="00547AB5">
        <w:rPr>
          <w:rFonts w:ascii="Arial" w:hAnsi="Arial" w:cs="Arial"/>
          <w:sz w:val="22"/>
          <w:szCs w:val="22"/>
        </w:rPr>
        <w:t>htingsbijeenkomsten.</w:t>
      </w:r>
    </w:p>
    <w:p w:rsidR="009048FF" w:rsidRDefault="009048FF" w:rsidP="00BB4342">
      <w:pPr>
        <w:rPr>
          <w:rFonts w:ascii="Arial" w:hAnsi="Arial" w:cs="Arial"/>
          <w:sz w:val="22"/>
          <w:szCs w:val="22"/>
        </w:rPr>
      </w:pPr>
    </w:p>
    <w:p w:rsidR="006E2BB5" w:rsidRPr="006E2BB5" w:rsidRDefault="006E2BB5" w:rsidP="00E1266A">
      <w:pPr>
        <w:jc w:val="both"/>
        <w:rPr>
          <w:rFonts w:ascii="Arial" w:hAnsi="Arial" w:cs="Arial"/>
          <w:b/>
          <w:sz w:val="22"/>
          <w:szCs w:val="22"/>
        </w:rPr>
      </w:pPr>
      <w:r w:rsidRPr="006E2BB5">
        <w:rPr>
          <w:rFonts w:ascii="Arial" w:hAnsi="Arial" w:cs="Arial"/>
          <w:b/>
          <w:sz w:val="22"/>
          <w:szCs w:val="22"/>
        </w:rPr>
        <w:t>Samenstelling Bestuur.</w:t>
      </w:r>
    </w:p>
    <w:p w:rsidR="00F04891" w:rsidRDefault="006E2BB5" w:rsidP="006E2BB5">
      <w:pPr>
        <w:jc w:val="both"/>
        <w:rPr>
          <w:rFonts w:ascii="Arial" w:hAnsi="Arial" w:cs="Arial"/>
          <w:sz w:val="22"/>
          <w:szCs w:val="22"/>
        </w:rPr>
      </w:pPr>
      <w:r>
        <w:rPr>
          <w:rFonts w:ascii="Arial" w:hAnsi="Arial" w:cs="Arial"/>
          <w:sz w:val="22"/>
          <w:szCs w:val="22"/>
        </w:rPr>
        <w:t>Theo Rittersbeek (voorzit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04891" w:rsidRDefault="00F04891" w:rsidP="00F04891">
      <w:pPr>
        <w:jc w:val="both"/>
        <w:rPr>
          <w:rFonts w:ascii="Arial" w:hAnsi="Arial" w:cs="Arial"/>
          <w:sz w:val="22"/>
          <w:szCs w:val="22"/>
        </w:rPr>
      </w:pPr>
      <w:r>
        <w:rPr>
          <w:rFonts w:ascii="Arial" w:hAnsi="Arial" w:cs="Arial"/>
          <w:sz w:val="22"/>
          <w:szCs w:val="22"/>
        </w:rPr>
        <w:t>Caspar Koninkx (vicevoorzitter)</w:t>
      </w:r>
    </w:p>
    <w:p w:rsidR="00F04891" w:rsidRDefault="00F04891" w:rsidP="00F04891">
      <w:pPr>
        <w:jc w:val="both"/>
        <w:rPr>
          <w:rFonts w:ascii="Arial" w:hAnsi="Arial" w:cs="Arial"/>
          <w:sz w:val="22"/>
          <w:szCs w:val="22"/>
        </w:rPr>
      </w:pPr>
      <w:r>
        <w:rPr>
          <w:rFonts w:ascii="Arial" w:hAnsi="Arial" w:cs="Arial"/>
          <w:sz w:val="22"/>
          <w:szCs w:val="22"/>
        </w:rPr>
        <w:t>Jan Evers (secretaris)</w:t>
      </w:r>
      <w:r w:rsidRPr="006E2BB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04891" w:rsidRDefault="00F04891" w:rsidP="006E2BB5">
      <w:pPr>
        <w:jc w:val="both"/>
        <w:rPr>
          <w:rFonts w:ascii="Arial" w:hAnsi="Arial" w:cs="Arial"/>
          <w:sz w:val="22"/>
          <w:szCs w:val="22"/>
        </w:rPr>
      </w:pPr>
      <w:r>
        <w:rPr>
          <w:rFonts w:ascii="Arial" w:hAnsi="Arial" w:cs="Arial"/>
          <w:sz w:val="22"/>
          <w:szCs w:val="22"/>
        </w:rPr>
        <w:t>Marc Gelissen (penningmees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04891" w:rsidRDefault="00F04891" w:rsidP="00F04891">
      <w:pPr>
        <w:jc w:val="both"/>
        <w:rPr>
          <w:rFonts w:ascii="Arial" w:hAnsi="Arial" w:cs="Arial"/>
          <w:sz w:val="22"/>
          <w:szCs w:val="22"/>
        </w:rPr>
      </w:pPr>
      <w:r>
        <w:rPr>
          <w:rFonts w:ascii="Arial" w:hAnsi="Arial" w:cs="Arial"/>
          <w:sz w:val="22"/>
          <w:szCs w:val="22"/>
        </w:rPr>
        <w:t>Jan Vossen</w:t>
      </w:r>
      <w:r w:rsidR="00966E65">
        <w:rPr>
          <w:rFonts w:ascii="Arial" w:hAnsi="Arial" w:cs="Arial"/>
          <w:sz w:val="22"/>
          <w:szCs w:val="22"/>
        </w:rPr>
        <w:t xml:space="preserve"> (bestuurslid)</w:t>
      </w:r>
    </w:p>
    <w:p w:rsidR="00F04891" w:rsidRDefault="00F04891" w:rsidP="006E2BB5">
      <w:pPr>
        <w:jc w:val="both"/>
        <w:rPr>
          <w:rFonts w:ascii="Arial" w:hAnsi="Arial" w:cs="Arial"/>
          <w:sz w:val="22"/>
          <w:szCs w:val="22"/>
        </w:rPr>
      </w:pPr>
      <w:r>
        <w:rPr>
          <w:rFonts w:ascii="Arial" w:hAnsi="Arial" w:cs="Arial"/>
          <w:sz w:val="22"/>
          <w:szCs w:val="22"/>
        </w:rPr>
        <w:t>Pascal Smeets</w:t>
      </w:r>
      <w:r w:rsidR="00966E65">
        <w:rPr>
          <w:rFonts w:ascii="Arial" w:hAnsi="Arial" w:cs="Arial"/>
          <w:sz w:val="22"/>
          <w:szCs w:val="22"/>
        </w:rPr>
        <w:t xml:space="preserve"> (bestuurslid)</w:t>
      </w:r>
    </w:p>
    <w:p w:rsidR="006E2BB5" w:rsidRDefault="00F04891" w:rsidP="006E2BB5">
      <w:pPr>
        <w:jc w:val="both"/>
        <w:rPr>
          <w:rFonts w:ascii="Arial" w:hAnsi="Arial" w:cs="Arial"/>
          <w:sz w:val="22"/>
          <w:szCs w:val="22"/>
        </w:rPr>
      </w:pPr>
      <w:r>
        <w:rPr>
          <w:rFonts w:ascii="Arial" w:hAnsi="Arial" w:cs="Arial"/>
          <w:sz w:val="22"/>
          <w:szCs w:val="22"/>
        </w:rPr>
        <w:t>Harrie Parren(adviseur)</w:t>
      </w:r>
    </w:p>
    <w:p w:rsidR="006E2BB5" w:rsidRDefault="0082197C" w:rsidP="00E1266A">
      <w:pPr>
        <w:jc w:val="both"/>
        <w:rPr>
          <w:rFonts w:ascii="Arial" w:hAnsi="Arial" w:cs="Arial"/>
          <w:sz w:val="22"/>
          <w:szCs w:val="22"/>
        </w:rPr>
      </w:pPr>
      <w:r>
        <w:rPr>
          <w:rFonts w:ascii="Arial" w:hAnsi="Arial" w:cs="Arial"/>
          <w:sz w:val="22"/>
          <w:szCs w:val="22"/>
        </w:rPr>
        <w:tab/>
      </w:r>
      <w:r w:rsidR="00F04891">
        <w:rPr>
          <w:rFonts w:ascii="Arial" w:hAnsi="Arial" w:cs="Arial"/>
          <w:sz w:val="22"/>
          <w:szCs w:val="22"/>
        </w:rPr>
        <w:tab/>
      </w:r>
      <w:r w:rsidR="00F04891">
        <w:rPr>
          <w:rFonts w:ascii="Arial" w:hAnsi="Arial" w:cs="Arial"/>
          <w:sz w:val="22"/>
          <w:szCs w:val="22"/>
        </w:rPr>
        <w:tab/>
      </w:r>
      <w:r w:rsidR="00F04891">
        <w:rPr>
          <w:rFonts w:ascii="Arial" w:hAnsi="Arial" w:cs="Arial"/>
          <w:sz w:val="22"/>
          <w:szCs w:val="22"/>
        </w:rPr>
        <w:tab/>
      </w:r>
      <w:r w:rsidR="00F04891">
        <w:rPr>
          <w:rFonts w:ascii="Arial" w:hAnsi="Arial" w:cs="Arial"/>
          <w:sz w:val="22"/>
          <w:szCs w:val="22"/>
        </w:rPr>
        <w:tab/>
      </w:r>
      <w:r w:rsidR="00F04891">
        <w:rPr>
          <w:rFonts w:ascii="Arial" w:hAnsi="Arial" w:cs="Arial"/>
          <w:sz w:val="22"/>
          <w:szCs w:val="22"/>
        </w:rPr>
        <w:tab/>
      </w:r>
      <w:r w:rsidR="00F04891">
        <w:rPr>
          <w:rFonts w:ascii="Arial" w:hAnsi="Arial" w:cs="Arial"/>
          <w:sz w:val="22"/>
          <w:szCs w:val="22"/>
        </w:rPr>
        <w:tab/>
      </w:r>
      <w:r w:rsidR="00F04891">
        <w:rPr>
          <w:rFonts w:ascii="Arial" w:hAnsi="Arial" w:cs="Arial"/>
          <w:sz w:val="22"/>
          <w:szCs w:val="22"/>
        </w:rPr>
        <w:tab/>
      </w:r>
      <w:r w:rsidR="006E2BB5">
        <w:rPr>
          <w:rFonts w:ascii="Arial" w:hAnsi="Arial" w:cs="Arial"/>
          <w:sz w:val="22"/>
          <w:szCs w:val="22"/>
        </w:rPr>
        <w:tab/>
      </w:r>
      <w:r w:rsidR="006E2BB5">
        <w:rPr>
          <w:rFonts w:ascii="Arial" w:hAnsi="Arial" w:cs="Arial"/>
          <w:sz w:val="22"/>
          <w:szCs w:val="22"/>
        </w:rPr>
        <w:tab/>
      </w:r>
      <w:r w:rsidR="006E2BB5">
        <w:rPr>
          <w:rFonts w:ascii="Arial" w:hAnsi="Arial" w:cs="Arial"/>
          <w:sz w:val="22"/>
          <w:szCs w:val="22"/>
        </w:rPr>
        <w:tab/>
      </w:r>
      <w:r w:rsidR="006E2BB5">
        <w:rPr>
          <w:rFonts w:ascii="Arial" w:hAnsi="Arial" w:cs="Arial"/>
          <w:sz w:val="22"/>
          <w:szCs w:val="22"/>
        </w:rPr>
        <w:tab/>
      </w:r>
      <w:r w:rsidR="006E2BB5">
        <w:rPr>
          <w:rFonts w:ascii="Arial" w:hAnsi="Arial" w:cs="Arial"/>
          <w:sz w:val="22"/>
          <w:szCs w:val="22"/>
        </w:rPr>
        <w:tab/>
      </w:r>
      <w:r w:rsidR="006E2BB5">
        <w:rPr>
          <w:rFonts w:ascii="Arial" w:hAnsi="Arial" w:cs="Arial"/>
          <w:sz w:val="22"/>
          <w:szCs w:val="22"/>
        </w:rPr>
        <w:tab/>
      </w:r>
    </w:p>
    <w:p w:rsidR="009048FF" w:rsidRPr="004B4F63" w:rsidRDefault="00726460" w:rsidP="00BB4342">
      <w:pPr>
        <w:spacing w:line="276" w:lineRule="auto"/>
        <w:rPr>
          <w:rFonts w:ascii="Arial" w:hAnsi="Arial" w:cs="Arial"/>
          <w:b/>
          <w:sz w:val="22"/>
          <w:szCs w:val="22"/>
        </w:rPr>
      </w:pPr>
      <w:r>
        <w:rPr>
          <w:rFonts w:ascii="Arial" w:hAnsi="Arial" w:cs="Arial"/>
          <w:b/>
          <w:sz w:val="22"/>
          <w:szCs w:val="22"/>
        </w:rPr>
        <w:t>Activiteiten in 2018</w:t>
      </w:r>
      <w:r w:rsidR="00F93DC5">
        <w:rPr>
          <w:rFonts w:ascii="Arial" w:hAnsi="Arial" w:cs="Arial"/>
          <w:b/>
          <w:sz w:val="22"/>
          <w:szCs w:val="22"/>
        </w:rPr>
        <w:t>.</w:t>
      </w:r>
    </w:p>
    <w:p w:rsidR="00046932" w:rsidRDefault="00E57A9C" w:rsidP="00BB4342">
      <w:pPr>
        <w:spacing w:line="276" w:lineRule="auto"/>
        <w:rPr>
          <w:rFonts w:ascii="Arial" w:hAnsi="Arial" w:cs="Arial"/>
          <w:sz w:val="22"/>
          <w:szCs w:val="22"/>
        </w:rPr>
      </w:pPr>
      <w:r>
        <w:rPr>
          <w:rFonts w:ascii="Arial" w:hAnsi="Arial" w:cs="Arial"/>
          <w:sz w:val="22"/>
          <w:szCs w:val="22"/>
        </w:rPr>
        <w:t xml:space="preserve">* </w:t>
      </w:r>
      <w:r w:rsidR="009048FF" w:rsidRPr="004B4F63">
        <w:rPr>
          <w:rFonts w:ascii="Arial" w:hAnsi="Arial" w:cs="Arial"/>
          <w:sz w:val="22"/>
          <w:szCs w:val="22"/>
        </w:rPr>
        <w:t xml:space="preserve">De </w:t>
      </w:r>
      <w:r w:rsidR="0082197C">
        <w:rPr>
          <w:rFonts w:ascii="Arial" w:hAnsi="Arial" w:cs="Arial"/>
          <w:sz w:val="22"/>
          <w:szCs w:val="22"/>
        </w:rPr>
        <w:t>1</w:t>
      </w:r>
      <w:r w:rsidR="00726460">
        <w:rPr>
          <w:rFonts w:ascii="Arial" w:hAnsi="Arial" w:cs="Arial"/>
          <w:sz w:val="22"/>
          <w:szCs w:val="22"/>
        </w:rPr>
        <w:t>1</w:t>
      </w:r>
      <w:r w:rsidR="009048FF" w:rsidRPr="004B4F63">
        <w:rPr>
          <w:rFonts w:ascii="Arial" w:hAnsi="Arial" w:cs="Arial"/>
          <w:sz w:val="22"/>
          <w:szCs w:val="22"/>
          <w:vertAlign w:val="superscript"/>
        </w:rPr>
        <w:t>e</w:t>
      </w:r>
      <w:r w:rsidR="00547AB5">
        <w:rPr>
          <w:rFonts w:ascii="Arial" w:hAnsi="Arial" w:cs="Arial"/>
          <w:sz w:val="22"/>
          <w:szCs w:val="22"/>
        </w:rPr>
        <w:t xml:space="preserve"> jaarvergadering werd op maan</w:t>
      </w:r>
      <w:r w:rsidR="00726460">
        <w:rPr>
          <w:rFonts w:ascii="Arial" w:hAnsi="Arial" w:cs="Arial"/>
          <w:sz w:val="22"/>
          <w:szCs w:val="22"/>
        </w:rPr>
        <w:t>dag 23</w:t>
      </w:r>
      <w:r w:rsidR="006E2BB5">
        <w:rPr>
          <w:rFonts w:ascii="Arial" w:hAnsi="Arial" w:cs="Arial"/>
          <w:sz w:val="22"/>
          <w:szCs w:val="22"/>
        </w:rPr>
        <w:t xml:space="preserve"> april gehouden in "</w:t>
      </w:r>
      <w:r>
        <w:rPr>
          <w:rFonts w:ascii="Arial" w:hAnsi="Arial" w:cs="Arial"/>
          <w:sz w:val="22"/>
          <w:szCs w:val="22"/>
        </w:rPr>
        <w:t>D</w:t>
      </w:r>
      <w:r w:rsidR="00046932">
        <w:rPr>
          <w:rFonts w:ascii="Arial" w:hAnsi="Arial" w:cs="Arial"/>
          <w:sz w:val="22"/>
          <w:szCs w:val="22"/>
        </w:rPr>
        <w:t xml:space="preserve">e Nassaurie”. Hierbij waren </w:t>
      </w:r>
    </w:p>
    <w:p w:rsidR="009048FF" w:rsidRPr="004B4F63" w:rsidRDefault="00726460" w:rsidP="00BB4342">
      <w:pPr>
        <w:spacing w:line="276" w:lineRule="auto"/>
        <w:rPr>
          <w:rFonts w:ascii="Arial" w:hAnsi="Arial" w:cs="Arial"/>
          <w:sz w:val="22"/>
          <w:szCs w:val="22"/>
        </w:rPr>
      </w:pPr>
      <w:r>
        <w:rPr>
          <w:rFonts w:ascii="Arial" w:hAnsi="Arial" w:cs="Arial"/>
          <w:sz w:val="22"/>
          <w:szCs w:val="22"/>
        </w:rPr>
        <w:t>52</w:t>
      </w:r>
      <w:r w:rsidR="00046932">
        <w:rPr>
          <w:rFonts w:ascii="Arial" w:hAnsi="Arial" w:cs="Arial"/>
          <w:sz w:val="22"/>
          <w:szCs w:val="22"/>
        </w:rPr>
        <w:t xml:space="preserve"> </w:t>
      </w:r>
      <w:r w:rsidR="00547AB5">
        <w:rPr>
          <w:rFonts w:ascii="Arial" w:hAnsi="Arial" w:cs="Arial"/>
          <w:sz w:val="22"/>
          <w:szCs w:val="22"/>
        </w:rPr>
        <w:t>personen aanwezig (excl. bestuur)</w:t>
      </w:r>
    </w:p>
    <w:p w:rsidR="009048FF" w:rsidRDefault="00BB4342" w:rsidP="00BB4342">
      <w:pPr>
        <w:spacing w:line="276" w:lineRule="auto"/>
        <w:rPr>
          <w:rFonts w:ascii="Arial" w:hAnsi="Arial" w:cs="Arial"/>
          <w:sz w:val="22"/>
          <w:szCs w:val="22"/>
        </w:rPr>
      </w:pPr>
      <w:r>
        <w:rPr>
          <w:rFonts w:ascii="Arial" w:hAnsi="Arial" w:cs="Arial"/>
          <w:sz w:val="22"/>
          <w:szCs w:val="22"/>
        </w:rPr>
        <w:t xml:space="preserve">* </w:t>
      </w:r>
      <w:r w:rsidR="009048FF" w:rsidRPr="004B4F63">
        <w:rPr>
          <w:rFonts w:ascii="Arial" w:hAnsi="Arial" w:cs="Arial"/>
          <w:sz w:val="22"/>
          <w:szCs w:val="22"/>
        </w:rPr>
        <w:t>De Dorpsraad heeft afgelope</w:t>
      </w:r>
      <w:r w:rsidR="00046932">
        <w:rPr>
          <w:rFonts w:ascii="Arial" w:hAnsi="Arial" w:cs="Arial"/>
          <w:sz w:val="22"/>
          <w:szCs w:val="22"/>
        </w:rPr>
        <w:t>n jaar 10x vergaderd. Tevens bezocht</w:t>
      </w:r>
      <w:r>
        <w:rPr>
          <w:rFonts w:ascii="Arial" w:hAnsi="Arial" w:cs="Arial"/>
          <w:sz w:val="22"/>
          <w:szCs w:val="22"/>
        </w:rPr>
        <w:t xml:space="preserve"> het bestuur verscheidene recepties en andere gelegenheden.</w:t>
      </w:r>
    </w:p>
    <w:p w:rsidR="00B050A6" w:rsidRDefault="00B050A6" w:rsidP="00BB4342">
      <w:pPr>
        <w:spacing w:line="276" w:lineRule="auto"/>
        <w:rPr>
          <w:rFonts w:ascii="Arial" w:hAnsi="Arial" w:cs="Arial"/>
          <w:sz w:val="22"/>
          <w:szCs w:val="22"/>
        </w:rPr>
      </w:pPr>
      <w:r>
        <w:rPr>
          <w:rFonts w:ascii="Arial" w:hAnsi="Arial" w:cs="Arial"/>
          <w:sz w:val="22"/>
          <w:szCs w:val="22"/>
        </w:rPr>
        <w:t>* Op 28 maart werd de Algemene Vergadering van VKKL bijgewoond.</w:t>
      </w:r>
    </w:p>
    <w:p w:rsidR="00EC6E99" w:rsidRDefault="00EC6E99" w:rsidP="00BB4342">
      <w:pPr>
        <w:spacing w:line="276" w:lineRule="auto"/>
        <w:rPr>
          <w:rFonts w:ascii="Arial" w:hAnsi="Arial" w:cs="Arial"/>
          <w:sz w:val="22"/>
          <w:szCs w:val="22"/>
        </w:rPr>
      </w:pPr>
      <w:r>
        <w:rPr>
          <w:rFonts w:ascii="Arial" w:hAnsi="Arial" w:cs="Arial"/>
          <w:sz w:val="22"/>
          <w:szCs w:val="22"/>
        </w:rPr>
        <w:t xml:space="preserve">* Jan van Willick </w:t>
      </w:r>
      <w:r w:rsidR="006053E7">
        <w:rPr>
          <w:rFonts w:ascii="Arial" w:hAnsi="Arial" w:cs="Arial"/>
          <w:sz w:val="22"/>
          <w:szCs w:val="22"/>
        </w:rPr>
        <w:t>(Accountmanager Private Banking/</w:t>
      </w:r>
      <w:r>
        <w:rPr>
          <w:rFonts w:ascii="Arial" w:hAnsi="Arial" w:cs="Arial"/>
          <w:sz w:val="22"/>
          <w:szCs w:val="22"/>
        </w:rPr>
        <w:t>Seniorenadviseur) bezoekt de vergaderingen van de Dorpsraad. Hij wil op de hoogte blijven van alles wat er in het dorp leeft. De Rabobank vindt het uitermate belangrijk dat de leefbaarheid in de kleine kernen gegarandeerd blijft.</w:t>
      </w:r>
    </w:p>
    <w:p w:rsidR="00726460" w:rsidRDefault="00751E5E" w:rsidP="00BB4342">
      <w:pPr>
        <w:spacing w:line="276" w:lineRule="auto"/>
        <w:rPr>
          <w:rFonts w:ascii="Arial" w:hAnsi="Arial" w:cs="Arial"/>
          <w:sz w:val="22"/>
          <w:szCs w:val="22"/>
        </w:rPr>
      </w:pPr>
      <w:r>
        <w:rPr>
          <w:rFonts w:ascii="Arial" w:hAnsi="Arial" w:cs="Arial"/>
          <w:sz w:val="22"/>
          <w:szCs w:val="22"/>
        </w:rPr>
        <w:t>* Joris S</w:t>
      </w:r>
      <w:r w:rsidR="00726460">
        <w:rPr>
          <w:rFonts w:ascii="Arial" w:hAnsi="Arial" w:cs="Arial"/>
          <w:sz w:val="22"/>
          <w:szCs w:val="22"/>
        </w:rPr>
        <w:t>noeren (Bureau Dorpsraden) woonde</w:t>
      </w:r>
      <w:r w:rsidR="00966E65">
        <w:rPr>
          <w:rFonts w:ascii="Arial" w:hAnsi="Arial" w:cs="Arial"/>
          <w:sz w:val="22"/>
          <w:szCs w:val="22"/>
        </w:rPr>
        <w:t xml:space="preserve"> de </w:t>
      </w:r>
      <w:r>
        <w:rPr>
          <w:rFonts w:ascii="Arial" w:hAnsi="Arial" w:cs="Arial"/>
          <w:sz w:val="22"/>
          <w:szCs w:val="22"/>
        </w:rPr>
        <w:t xml:space="preserve">vergaderingen van de Dorpsraad bij. </w:t>
      </w:r>
      <w:r w:rsidR="00726460">
        <w:rPr>
          <w:rFonts w:ascii="Arial" w:hAnsi="Arial" w:cs="Arial"/>
          <w:sz w:val="22"/>
          <w:szCs w:val="22"/>
        </w:rPr>
        <w:t>In april ging Joris met pensioen. Hartelijk dank voor de geweldige samenwerking.</w:t>
      </w:r>
    </w:p>
    <w:p w:rsidR="004E6195" w:rsidRDefault="0027041E" w:rsidP="00BB4342">
      <w:pPr>
        <w:spacing w:line="276" w:lineRule="auto"/>
        <w:rPr>
          <w:rFonts w:ascii="Arial" w:hAnsi="Arial" w:cs="Arial"/>
          <w:sz w:val="22"/>
          <w:szCs w:val="22"/>
        </w:rPr>
      </w:pPr>
      <w:r>
        <w:rPr>
          <w:rFonts w:ascii="Arial" w:hAnsi="Arial" w:cs="Arial"/>
          <w:sz w:val="22"/>
          <w:szCs w:val="22"/>
        </w:rPr>
        <w:t>* Het bestuur van de Dorpsraad heeft afgelopen jaar diverse malen het onderwerp "Actiepunten voor komende jaren" op de agenda geplaatst.</w:t>
      </w:r>
      <w:r w:rsidR="004E6195">
        <w:rPr>
          <w:rFonts w:ascii="Arial" w:hAnsi="Arial" w:cs="Arial"/>
          <w:sz w:val="22"/>
          <w:szCs w:val="22"/>
        </w:rPr>
        <w:t xml:space="preserve"> Dit betreft o.a. woningbouw, verkeersveiligheid, kermis, dagbesteding en sociale ontmoeting, Grathemermolen, wandelen in en rond Grathem, samenwerking/fusie sportverenigingen</w:t>
      </w:r>
      <w:proofErr w:type="gramStart"/>
      <w:r w:rsidR="004E6195">
        <w:rPr>
          <w:rFonts w:ascii="Arial" w:hAnsi="Arial" w:cs="Arial"/>
          <w:sz w:val="22"/>
          <w:szCs w:val="22"/>
        </w:rPr>
        <w:t>,één</w:t>
      </w:r>
      <w:proofErr w:type="gramEnd"/>
      <w:r w:rsidR="004E6195">
        <w:rPr>
          <w:rFonts w:ascii="Arial" w:hAnsi="Arial" w:cs="Arial"/>
          <w:sz w:val="22"/>
          <w:szCs w:val="22"/>
        </w:rPr>
        <w:t xml:space="preserve"> goede doelenactie en jeugdactiviteiten.</w:t>
      </w:r>
    </w:p>
    <w:p w:rsidR="0027041E" w:rsidRDefault="0027041E" w:rsidP="00BB4342">
      <w:pPr>
        <w:spacing w:line="276" w:lineRule="auto"/>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Ook de Dorpsraad nam deel aan de Rabobank Clubkas Campagne.</w:t>
      </w:r>
    </w:p>
    <w:p w:rsidR="0027041E" w:rsidRDefault="0027041E" w:rsidP="00BB4342">
      <w:pPr>
        <w:spacing w:line="276" w:lineRule="auto"/>
        <w:rPr>
          <w:rFonts w:ascii="Arial" w:hAnsi="Arial" w:cs="Arial"/>
          <w:sz w:val="22"/>
          <w:szCs w:val="22"/>
        </w:rPr>
      </w:pPr>
      <w:r>
        <w:rPr>
          <w:rFonts w:ascii="Arial" w:hAnsi="Arial" w:cs="Arial"/>
          <w:sz w:val="22"/>
          <w:szCs w:val="22"/>
        </w:rPr>
        <w:t>* De bestuursleden Theo Rittersbeek en Pascal Smeets houden de ontwikkelingen bij aangaande "Kermis in de toekomst".</w:t>
      </w:r>
    </w:p>
    <w:p w:rsidR="0027041E" w:rsidRDefault="00D856D3" w:rsidP="00BB4342">
      <w:pPr>
        <w:spacing w:line="276" w:lineRule="auto"/>
        <w:rPr>
          <w:rFonts w:ascii="Arial" w:hAnsi="Arial" w:cs="Arial"/>
          <w:sz w:val="22"/>
          <w:szCs w:val="22"/>
        </w:rPr>
      </w:pPr>
      <w:r>
        <w:rPr>
          <w:rFonts w:ascii="Arial" w:hAnsi="Arial" w:cs="Arial"/>
          <w:sz w:val="22"/>
          <w:szCs w:val="22"/>
        </w:rPr>
        <w:t>* Regelmatig stond het agendapunt "Hoe maken we de jaarvergadering aantrekkelijk" op de agenda.</w:t>
      </w:r>
    </w:p>
    <w:p w:rsidR="00751E5E" w:rsidRDefault="004A3187" w:rsidP="00BB4342">
      <w:pPr>
        <w:spacing w:line="276" w:lineRule="auto"/>
        <w:rPr>
          <w:rFonts w:ascii="Arial" w:hAnsi="Arial" w:cs="Arial"/>
          <w:sz w:val="22"/>
          <w:szCs w:val="22"/>
        </w:rPr>
      </w:pPr>
      <w:r>
        <w:rPr>
          <w:rFonts w:ascii="Arial" w:hAnsi="Arial" w:cs="Arial"/>
          <w:sz w:val="22"/>
          <w:szCs w:val="22"/>
        </w:rPr>
        <w:t xml:space="preserve">* Een ander belangrijk onderwerp voor de Dorpsraad is de profilering van de Dorpsraad bij </w:t>
      </w:r>
      <w:proofErr w:type="gramStart"/>
      <w:r>
        <w:rPr>
          <w:rFonts w:ascii="Arial" w:hAnsi="Arial" w:cs="Arial"/>
          <w:sz w:val="22"/>
          <w:szCs w:val="22"/>
        </w:rPr>
        <w:t xml:space="preserve">nieuwe </w:t>
      </w:r>
      <w:r w:rsidR="00751E5E">
        <w:rPr>
          <w:rFonts w:ascii="Arial" w:hAnsi="Arial" w:cs="Arial"/>
          <w:sz w:val="22"/>
          <w:szCs w:val="22"/>
        </w:rPr>
        <w:t xml:space="preserve">  </w:t>
      </w:r>
      <w:proofErr w:type="gramEnd"/>
      <w:r>
        <w:rPr>
          <w:rFonts w:ascii="Arial" w:hAnsi="Arial" w:cs="Arial"/>
          <w:sz w:val="22"/>
          <w:szCs w:val="22"/>
        </w:rPr>
        <w:t>bewoners van Grathem.</w:t>
      </w:r>
      <w:r w:rsidR="0082197C">
        <w:rPr>
          <w:rFonts w:ascii="Arial" w:hAnsi="Arial" w:cs="Arial"/>
          <w:sz w:val="22"/>
          <w:szCs w:val="22"/>
        </w:rPr>
        <w:t xml:space="preserve"> Dit punt keerd</w:t>
      </w:r>
      <w:r w:rsidR="00751E5E">
        <w:rPr>
          <w:rFonts w:ascii="Arial" w:hAnsi="Arial" w:cs="Arial"/>
          <w:sz w:val="22"/>
          <w:szCs w:val="22"/>
        </w:rPr>
        <w:t>e regelmatig terug op de agenda en zal ook het komende jaar een actiepunt zijn.</w:t>
      </w:r>
    </w:p>
    <w:p w:rsidR="004A3187" w:rsidRDefault="004A3187" w:rsidP="00BB4342">
      <w:pPr>
        <w:spacing w:line="276" w:lineRule="auto"/>
        <w:rPr>
          <w:rFonts w:ascii="Arial" w:hAnsi="Arial" w:cs="Arial"/>
          <w:sz w:val="22"/>
          <w:szCs w:val="22"/>
        </w:rPr>
      </w:pPr>
      <w:r>
        <w:rPr>
          <w:rFonts w:ascii="Arial" w:hAnsi="Arial" w:cs="Arial"/>
          <w:sz w:val="22"/>
          <w:szCs w:val="22"/>
        </w:rPr>
        <w:t>* De Do</w:t>
      </w:r>
      <w:r w:rsidR="00751E5E">
        <w:rPr>
          <w:rFonts w:ascii="Arial" w:hAnsi="Arial" w:cs="Arial"/>
          <w:sz w:val="22"/>
          <w:szCs w:val="22"/>
        </w:rPr>
        <w:t>rpsraad zorgde er wederom voor, dat er een kerstboom bij de Nassaurie werd geplaatst.</w:t>
      </w:r>
    </w:p>
    <w:p w:rsidR="008F1121" w:rsidRDefault="008F1121" w:rsidP="00BB4342">
      <w:pPr>
        <w:spacing w:line="276" w:lineRule="auto"/>
        <w:rPr>
          <w:rFonts w:ascii="Arial" w:hAnsi="Arial" w:cs="Arial"/>
          <w:sz w:val="22"/>
          <w:szCs w:val="22"/>
        </w:rPr>
      </w:pPr>
      <w:r>
        <w:rPr>
          <w:rFonts w:ascii="Arial" w:hAnsi="Arial" w:cs="Arial"/>
          <w:sz w:val="22"/>
          <w:szCs w:val="22"/>
        </w:rPr>
        <w:t xml:space="preserve">* De Dorpsraad heeft zich het afgelopen jaar bezig gehouden met de vraag: "Hoe kunnen we de vrijwilligers in het zonnetje zetten"? </w:t>
      </w:r>
    </w:p>
    <w:p w:rsidR="00A47554" w:rsidRDefault="00726460" w:rsidP="00BB4342">
      <w:pPr>
        <w:spacing w:line="276" w:lineRule="auto"/>
        <w:rPr>
          <w:rFonts w:ascii="Arial" w:hAnsi="Arial" w:cs="Arial"/>
          <w:sz w:val="22"/>
          <w:szCs w:val="22"/>
        </w:rPr>
      </w:pPr>
      <w:r>
        <w:rPr>
          <w:rFonts w:ascii="Arial" w:hAnsi="Arial" w:cs="Arial"/>
          <w:sz w:val="22"/>
          <w:szCs w:val="22"/>
        </w:rPr>
        <w:t>* Belangrijk voor de Dorpsraad was in 2018 de vraag "Ho</w:t>
      </w:r>
      <w:r w:rsidR="00A47554">
        <w:rPr>
          <w:rFonts w:ascii="Arial" w:hAnsi="Arial" w:cs="Arial"/>
          <w:sz w:val="22"/>
          <w:szCs w:val="22"/>
        </w:rPr>
        <w:t>e houden we onze Nassaurie open?"</w:t>
      </w:r>
    </w:p>
    <w:p w:rsidR="00B050A6" w:rsidRDefault="00B050A6" w:rsidP="00BB4342">
      <w:pPr>
        <w:spacing w:line="276" w:lineRule="auto"/>
        <w:rPr>
          <w:rFonts w:ascii="Arial" w:hAnsi="Arial" w:cs="Arial"/>
          <w:sz w:val="22"/>
          <w:szCs w:val="22"/>
        </w:rPr>
      </w:pPr>
      <w:r>
        <w:rPr>
          <w:rFonts w:ascii="Arial" w:hAnsi="Arial" w:cs="Arial"/>
          <w:sz w:val="22"/>
          <w:szCs w:val="22"/>
        </w:rPr>
        <w:t>Diverse malen stond dit onderwerp op onze agenda en werden er besprekingen gevoerd met ambtenaren van de gemeente Leudal.</w:t>
      </w:r>
    </w:p>
    <w:p w:rsidR="00966E65" w:rsidRDefault="00966E65" w:rsidP="00BB4342">
      <w:pPr>
        <w:spacing w:line="276" w:lineRule="auto"/>
        <w:rPr>
          <w:rFonts w:ascii="Arial" w:hAnsi="Arial" w:cs="Arial"/>
          <w:sz w:val="22"/>
          <w:szCs w:val="22"/>
        </w:rPr>
      </w:pPr>
    </w:p>
    <w:p w:rsidR="00B050A6" w:rsidRDefault="00B050A6" w:rsidP="00BB4342">
      <w:pPr>
        <w:spacing w:line="276" w:lineRule="auto"/>
        <w:rPr>
          <w:rFonts w:ascii="Arial" w:hAnsi="Arial" w:cs="Arial"/>
          <w:sz w:val="22"/>
          <w:szCs w:val="22"/>
        </w:rPr>
      </w:pPr>
      <w:r>
        <w:rPr>
          <w:rFonts w:ascii="Arial" w:hAnsi="Arial" w:cs="Arial"/>
          <w:sz w:val="22"/>
          <w:szCs w:val="22"/>
        </w:rPr>
        <w:t xml:space="preserve">* Algemene Verordening Gegevensbescherming. </w:t>
      </w:r>
      <w:r w:rsidR="00A47554">
        <w:rPr>
          <w:rFonts w:ascii="Arial" w:hAnsi="Arial" w:cs="Arial"/>
          <w:sz w:val="22"/>
          <w:szCs w:val="22"/>
        </w:rPr>
        <w:t>O</w:t>
      </w:r>
      <w:r>
        <w:rPr>
          <w:rFonts w:ascii="Arial" w:hAnsi="Arial" w:cs="Arial"/>
          <w:sz w:val="22"/>
          <w:szCs w:val="22"/>
        </w:rPr>
        <w:t>p 21 mei heeft de Dorpsraad een voorlopige verklaring mogen ontvangen.</w:t>
      </w:r>
    </w:p>
    <w:p w:rsidR="008F1121" w:rsidRDefault="00B050A6" w:rsidP="00BB4342">
      <w:pPr>
        <w:spacing w:line="276" w:lineRule="auto"/>
        <w:rPr>
          <w:rFonts w:ascii="Arial" w:hAnsi="Arial" w:cs="Arial"/>
          <w:sz w:val="22"/>
          <w:szCs w:val="22"/>
        </w:rPr>
      </w:pPr>
      <w:r>
        <w:rPr>
          <w:rFonts w:ascii="Arial" w:hAnsi="Arial" w:cs="Arial"/>
          <w:sz w:val="22"/>
          <w:szCs w:val="22"/>
        </w:rPr>
        <w:t>* In december is er een brief naar alle gemeenteraadsleden van de gemeente Leudal gezonden om duidelijk te maken dat er geen nieuw bedrijf in het pand Huskens gevestigd mag worden.</w:t>
      </w:r>
      <w:r w:rsidR="00A47554">
        <w:rPr>
          <w:rFonts w:ascii="Arial" w:hAnsi="Arial" w:cs="Arial"/>
          <w:sz w:val="22"/>
          <w:szCs w:val="22"/>
        </w:rPr>
        <w:t xml:space="preserve"> Met succes</w:t>
      </w:r>
      <w:proofErr w:type="gramStart"/>
      <w:r w:rsidR="00A47554">
        <w:rPr>
          <w:rFonts w:ascii="Arial" w:hAnsi="Arial" w:cs="Arial"/>
          <w:sz w:val="22"/>
          <w:szCs w:val="22"/>
        </w:rPr>
        <w:t>!!</w:t>
      </w:r>
      <w:proofErr w:type="gramEnd"/>
    </w:p>
    <w:p w:rsidR="008F1121" w:rsidRDefault="008F1121" w:rsidP="00BB4342">
      <w:pPr>
        <w:spacing w:line="276" w:lineRule="auto"/>
        <w:rPr>
          <w:rFonts w:ascii="Arial" w:hAnsi="Arial" w:cs="Arial"/>
          <w:sz w:val="22"/>
          <w:szCs w:val="22"/>
        </w:rPr>
      </w:pPr>
    </w:p>
    <w:p w:rsidR="00EC6E99" w:rsidRPr="004A3187" w:rsidRDefault="00EC6E99" w:rsidP="00BB4342">
      <w:pPr>
        <w:spacing w:line="276" w:lineRule="auto"/>
        <w:rPr>
          <w:rFonts w:ascii="Arial" w:hAnsi="Arial" w:cs="Arial"/>
          <w:b/>
          <w:sz w:val="28"/>
          <w:szCs w:val="28"/>
        </w:rPr>
      </w:pPr>
      <w:r w:rsidRPr="004A3187">
        <w:rPr>
          <w:rFonts w:ascii="Arial" w:hAnsi="Arial" w:cs="Arial"/>
          <w:b/>
          <w:sz w:val="28"/>
          <w:szCs w:val="28"/>
        </w:rPr>
        <w:t>Werkgroepen.</w:t>
      </w:r>
    </w:p>
    <w:p w:rsidR="00EC6E99" w:rsidRDefault="00EC6E99" w:rsidP="00BB4342">
      <w:pPr>
        <w:spacing w:line="276" w:lineRule="auto"/>
        <w:rPr>
          <w:rFonts w:ascii="Arial" w:hAnsi="Arial" w:cs="Arial"/>
          <w:sz w:val="22"/>
          <w:szCs w:val="22"/>
        </w:rPr>
      </w:pPr>
    </w:p>
    <w:p w:rsidR="00EC6E99" w:rsidRPr="009C53C9" w:rsidRDefault="00EC6E99" w:rsidP="00BB4342">
      <w:pPr>
        <w:spacing w:line="276" w:lineRule="auto"/>
        <w:rPr>
          <w:rFonts w:ascii="Arial" w:hAnsi="Arial" w:cs="Arial"/>
          <w:b/>
          <w:i/>
          <w:sz w:val="22"/>
          <w:szCs w:val="22"/>
        </w:rPr>
      </w:pPr>
      <w:r w:rsidRPr="009C53C9">
        <w:rPr>
          <w:rFonts w:ascii="Arial" w:hAnsi="Arial" w:cs="Arial"/>
          <w:b/>
          <w:i/>
          <w:sz w:val="22"/>
          <w:szCs w:val="22"/>
        </w:rPr>
        <w:t>Werkgroep Buitengebied.</w:t>
      </w:r>
    </w:p>
    <w:p w:rsidR="00EC6E99" w:rsidRDefault="00726460" w:rsidP="00EC6E99">
      <w:pPr>
        <w:pStyle w:val="Lijstalinea"/>
        <w:numPr>
          <w:ilvl w:val="0"/>
          <w:numId w:val="8"/>
        </w:numPr>
        <w:rPr>
          <w:rFonts w:ascii="Arial" w:hAnsi="Arial" w:cs="Arial"/>
        </w:rPr>
      </w:pPr>
      <w:r>
        <w:rPr>
          <w:rFonts w:ascii="Arial" w:hAnsi="Arial" w:cs="Arial"/>
        </w:rPr>
        <w:t xml:space="preserve">De werkgroep heeft in </w:t>
      </w:r>
      <w:proofErr w:type="gramStart"/>
      <w:r>
        <w:rPr>
          <w:rFonts w:ascii="Arial" w:hAnsi="Arial" w:cs="Arial"/>
        </w:rPr>
        <w:t xml:space="preserve">2018 </w:t>
      </w:r>
      <w:r w:rsidR="00EC6E99">
        <w:rPr>
          <w:rFonts w:ascii="Arial" w:hAnsi="Arial" w:cs="Arial"/>
        </w:rPr>
        <w:t xml:space="preserve"> </w:t>
      </w:r>
      <w:proofErr w:type="gramEnd"/>
      <w:r w:rsidR="00EC6E99">
        <w:rPr>
          <w:rFonts w:ascii="Arial" w:hAnsi="Arial" w:cs="Arial"/>
        </w:rPr>
        <w:t>een</w:t>
      </w:r>
      <w:r>
        <w:rPr>
          <w:rFonts w:ascii="Arial" w:hAnsi="Arial" w:cs="Arial"/>
        </w:rPr>
        <w:t xml:space="preserve"> aantal</w:t>
      </w:r>
      <w:r w:rsidR="00EC6E99">
        <w:rPr>
          <w:rFonts w:ascii="Arial" w:hAnsi="Arial" w:cs="Arial"/>
        </w:rPr>
        <w:t xml:space="preserve"> wandeling</w:t>
      </w:r>
      <w:r>
        <w:rPr>
          <w:rFonts w:ascii="Arial" w:hAnsi="Arial" w:cs="Arial"/>
        </w:rPr>
        <w:t>en</w:t>
      </w:r>
      <w:r w:rsidR="00EC6E99">
        <w:rPr>
          <w:rFonts w:ascii="Arial" w:hAnsi="Arial" w:cs="Arial"/>
        </w:rPr>
        <w:t xml:space="preserve"> georganiseerd, welke als zeer informatief beschouw</w:t>
      </w:r>
      <w:r w:rsidR="00A47554">
        <w:rPr>
          <w:rFonts w:ascii="Arial" w:hAnsi="Arial" w:cs="Arial"/>
        </w:rPr>
        <w:t>d mogen worden. H</w:t>
      </w:r>
      <w:r>
        <w:rPr>
          <w:rFonts w:ascii="Arial" w:hAnsi="Arial" w:cs="Arial"/>
        </w:rPr>
        <w:t>et aantal mensen dat deelneemt, neemt toe. Geweldig</w:t>
      </w:r>
      <w:r w:rsidR="00240F5C">
        <w:rPr>
          <w:rFonts w:ascii="Arial" w:hAnsi="Arial" w:cs="Arial"/>
        </w:rPr>
        <w:t xml:space="preserve"> </w:t>
      </w:r>
    </w:p>
    <w:p w:rsidR="00EC6E99" w:rsidRDefault="00EC6E99" w:rsidP="00EC6E99">
      <w:pPr>
        <w:pStyle w:val="Lijstalinea"/>
        <w:numPr>
          <w:ilvl w:val="0"/>
          <w:numId w:val="8"/>
        </w:numPr>
        <w:rPr>
          <w:rFonts w:ascii="Arial" w:hAnsi="Arial" w:cs="Arial"/>
        </w:rPr>
      </w:pPr>
      <w:r>
        <w:rPr>
          <w:rFonts w:ascii="Arial" w:hAnsi="Arial" w:cs="Arial"/>
        </w:rPr>
        <w:t xml:space="preserve">Er is </w:t>
      </w:r>
      <w:r w:rsidR="00240F5C">
        <w:rPr>
          <w:rFonts w:ascii="Arial" w:hAnsi="Arial" w:cs="Arial"/>
        </w:rPr>
        <w:t xml:space="preserve">door de werkgroep </w:t>
      </w:r>
      <w:r>
        <w:rPr>
          <w:rFonts w:ascii="Arial" w:hAnsi="Arial" w:cs="Arial"/>
        </w:rPr>
        <w:t xml:space="preserve">deelgenomen aan de </w:t>
      </w:r>
      <w:r w:rsidR="00726460">
        <w:rPr>
          <w:rFonts w:ascii="Arial" w:hAnsi="Arial" w:cs="Arial"/>
        </w:rPr>
        <w:t>zwerfvuilactie 2018</w:t>
      </w:r>
      <w:r w:rsidR="0082197C">
        <w:rPr>
          <w:rFonts w:ascii="Arial" w:hAnsi="Arial" w:cs="Arial"/>
        </w:rPr>
        <w:t>.</w:t>
      </w:r>
    </w:p>
    <w:p w:rsidR="00DF6C49" w:rsidRPr="00751E5E" w:rsidRDefault="00EC6E99" w:rsidP="00DF6C49">
      <w:pPr>
        <w:pStyle w:val="Lijstalinea"/>
        <w:numPr>
          <w:ilvl w:val="0"/>
          <w:numId w:val="8"/>
        </w:numPr>
        <w:rPr>
          <w:rFonts w:ascii="Arial" w:hAnsi="Arial" w:cs="Arial"/>
        </w:rPr>
      </w:pPr>
      <w:r>
        <w:rPr>
          <w:rFonts w:ascii="Arial" w:hAnsi="Arial" w:cs="Arial"/>
        </w:rPr>
        <w:t>In het kader van het "Project Akkerranden" zijn diverse geb</w:t>
      </w:r>
      <w:r w:rsidR="00DF6C49">
        <w:rPr>
          <w:rFonts w:ascii="Arial" w:hAnsi="Arial" w:cs="Arial"/>
        </w:rPr>
        <w:t>ieden</w:t>
      </w:r>
      <w:r w:rsidR="00751E5E">
        <w:rPr>
          <w:rFonts w:ascii="Arial" w:hAnsi="Arial" w:cs="Arial"/>
        </w:rPr>
        <w:t xml:space="preserve"> ook afgelopen</w:t>
      </w:r>
      <w:r w:rsidR="00A47554">
        <w:rPr>
          <w:rFonts w:ascii="Arial" w:hAnsi="Arial" w:cs="Arial"/>
        </w:rPr>
        <w:t xml:space="preserve"> jaar</w:t>
      </w:r>
      <w:r w:rsidR="00751E5E">
        <w:rPr>
          <w:rFonts w:ascii="Arial" w:hAnsi="Arial" w:cs="Arial"/>
        </w:rPr>
        <w:t xml:space="preserve"> </w:t>
      </w:r>
      <w:r w:rsidR="00DF6C49">
        <w:rPr>
          <w:rFonts w:ascii="Arial" w:hAnsi="Arial" w:cs="Arial"/>
        </w:rPr>
        <w:t>met bloemenzaad ingezaaid,</w:t>
      </w:r>
      <w:r w:rsidR="00751E5E">
        <w:rPr>
          <w:rFonts w:ascii="Arial" w:hAnsi="Arial" w:cs="Arial"/>
        </w:rPr>
        <w:t xml:space="preserve"> </w:t>
      </w:r>
      <w:r w:rsidR="00DF6C49" w:rsidRPr="00751E5E">
        <w:rPr>
          <w:rFonts w:ascii="Arial" w:hAnsi="Arial" w:cs="Arial"/>
        </w:rPr>
        <w:t>sommige met succes, andere gebieden bleven achter.</w:t>
      </w:r>
    </w:p>
    <w:p w:rsidR="00EC6E99" w:rsidRPr="00DF6C49" w:rsidRDefault="00EC6E99" w:rsidP="00DF6C49">
      <w:pPr>
        <w:pStyle w:val="Lijstalinea"/>
        <w:numPr>
          <w:ilvl w:val="0"/>
          <w:numId w:val="8"/>
        </w:numPr>
        <w:rPr>
          <w:rFonts w:ascii="Arial" w:hAnsi="Arial" w:cs="Arial"/>
        </w:rPr>
      </w:pPr>
      <w:r>
        <w:rPr>
          <w:rFonts w:ascii="Arial" w:hAnsi="Arial" w:cs="Arial"/>
        </w:rPr>
        <w:t>Door het jaar heen moesten links en rechts diverse herstelwerkzaamheden worden uitgevoerd.</w:t>
      </w:r>
      <w:r w:rsidR="00DF6C49" w:rsidRPr="00DF6C49">
        <w:rPr>
          <w:rFonts w:ascii="Arial" w:hAnsi="Arial" w:cs="Arial"/>
        </w:rPr>
        <w:t xml:space="preserve"> </w:t>
      </w:r>
      <w:r w:rsidR="00DF6C49">
        <w:rPr>
          <w:rFonts w:ascii="Arial" w:hAnsi="Arial" w:cs="Arial"/>
        </w:rPr>
        <w:t>Jammer dat de werkgroep helaas ook dit jaar weer diverse vernielingen heeft moeten herstellen.</w:t>
      </w:r>
    </w:p>
    <w:p w:rsidR="004A3187" w:rsidRDefault="00DF6C49" w:rsidP="00EC6E99">
      <w:pPr>
        <w:pStyle w:val="Lijstalinea"/>
        <w:numPr>
          <w:ilvl w:val="0"/>
          <w:numId w:val="8"/>
        </w:numPr>
        <w:rPr>
          <w:rFonts w:ascii="Arial" w:hAnsi="Arial" w:cs="Arial"/>
        </w:rPr>
      </w:pPr>
      <w:r>
        <w:rPr>
          <w:rFonts w:ascii="Arial" w:hAnsi="Arial" w:cs="Arial"/>
        </w:rPr>
        <w:t>Er wordt aan een nieuw flyer gewerkt.</w:t>
      </w:r>
    </w:p>
    <w:p w:rsidR="008F1121" w:rsidRDefault="008F1121" w:rsidP="00EC6E99">
      <w:pPr>
        <w:pStyle w:val="Lijstalinea"/>
        <w:numPr>
          <w:ilvl w:val="0"/>
          <w:numId w:val="8"/>
        </w:numPr>
        <w:rPr>
          <w:rFonts w:ascii="Arial" w:hAnsi="Arial" w:cs="Arial"/>
        </w:rPr>
      </w:pPr>
      <w:r>
        <w:rPr>
          <w:rFonts w:ascii="Arial" w:hAnsi="Arial" w:cs="Arial"/>
        </w:rPr>
        <w:t>Patrijzenproject is van de grond gekomen.</w:t>
      </w:r>
    </w:p>
    <w:p w:rsidR="00B050A6" w:rsidRDefault="00B050A6" w:rsidP="00EC6E99">
      <w:pPr>
        <w:pStyle w:val="Lijstalinea"/>
        <w:numPr>
          <w:ilvl w:val="0"/>
          <w:numId w:val="8"/>
        </w:numPr>
        <w:rPr>
          <w:rFonts w:ascii="Arial" w:hAnsi="Arial" w:cs="Arial"/>
        </w:rPr>
      </w:pPr>
      <w:r>
        <w:rPr>
          <w:rFonts w:ascii="Arial" w:hAnsi="Arial" w:cs="Arial"/>
        </w:rPr>
        <w:t>Afgelopen jaar is het Prof. Hentrichpad opnieuw van een toplaag voorzien.</w:t>
      </w:r>
    </w:p>
    <w:p w:rsidR="00B050A6" w:rsidRDefault="00B050A6" w:rsidP="00EC6E99">
      <w:pPr>
        <w:pStyle w:val="Lijstalinea"/>
        <w:numPr>
          <w:ilvl w:val="0"/>
          <w:numId w:val="8"/>
        </w:numPr>
        <w:rPr>
          <w:rFonts w:ascii="Arial" w:hAnsi="Arial" w:cs="Arial"/>
        </w:rPr>
      </w:pPr>
      <w:r>
        <w:rPr>
          <w:rFonts w:ascii="Arial" w:hAnsi="Arial" w:cs="Arial"/>
        </w:rPr>
        <w:t>Er is een zitbank geplaatst op de hoek Kuiperweg/Gemeentebos.</w:t>
      </w:r>
    </w:p>
    <w:p w:rsidR="00B050A6" w:rsidRDefault="00B050A6" w:rsidP="00EC6E99">
      <w:pPr>
        <w:pStyle w:val="Lijstalinea"/>
        <w:numPr>
          <w:ilvl w:val="0"/>
          <w:numId w:val="8"/>
        </w:numPr>
        <w:rPr>
          <w:rFonts w:ascii="Arial" w:hAnsi="Arial" w:cs="Arial"/>
        </w:rPr>
      </w:pPr>
      <w:r>
        <w:rPr>
          <w:rFonts w:ascii="Arial" w:hAnsi="Arial" w:cs="Arial"/>
        </w:rPr>
        <w:t>Aanvrage ingediend voor knotwilgen en 3 solitaire eiken.</w:t>
      </w:r>
    </w:p>
    <w:p w:rsidR="002630E9" w:rsidRPr="009C53C9" w:rsidRDefault="002630E9" w:rsidP="002630E9">
      <w:pPr>
        <w:rPr>
          <w:rFonts w:ascii="Arial" w:hAnsi="Arial" w:cs="Arial"/>
          <w:b/>
          <w:i/>
        </w:rPr>
      </w:pPr>
      <w:r w:rsidRPr="009C53C9">
        <w:rPr>
          <w:rFonts w:ascii="Arial" w:hAnsi="Arial" w:cs="Arial"/>
          <w:b/>
          <w:i/>
        </w:rPr>
        <w:t>Werkgroep Wonen, Verkeer en Veiligheid.</w:t>
      </w:r>
    </w:p>
    <w:p w:rsidR="002630E9" w:rsidRDefault="002630E9" w:rsidP="002630E9">
      <w:pPr>
        <w:pStyle w:val="Lijstalinea"/>
        <w:numPr>
          <w:ilvl w:val="0"/>
          <w:numId w:val="9"/>
        </w:numPr>
        <w:rPr>
          <w:rFonts w:ascii="Arial" w:hAnsi="Arial" w:cs="Arial"/>
        </w:rPr>
      </w:pPr>
      <w:r>
        <w:rPr>
          <w:rFonts w:ascii="Arial" w:hAnsi="Arial" w:cs="Arial"/>
        </w:rPr>
        <w:t>De werkgroep he</w:t>
      </w:r>
      <w:r w:rsidR="00DF6C49">
        <w:rPr>
          <w:rFonts w:ascii="Arial" w:hAnsi="Arial" w:cs="Arial"/>
        </w:rPr>
        <w:t>e</w:t>
      </w:r>
      <w:r>
        <w:rPr>
          <w:rFonts w:ascii="Arial" w:hAnsi="Arial" w:cs="Arial"/>
        </w:rPr>
        <w:t>ft de slechte verlichting langs de weg van Grathem naar Kelpen-Oler bij de gemeente aangekaart.</w:t>
      </w:r>
      <w:r w:rsidR="00DF6C49">
        <w:rPr>
          <w:rFonts w:ascii="Arial" w:hAnsi="Arial" w:cs="Arial"/>
        </w:rPr>
        <w:t xml:space="preserve"> Dit onderwerp staat nog steeds op de agenda.</w:t>
      </w:r>
    </w:p>
    <w:p w:rsidR="0082197C" w:rsidRPr="00726460" w:rsidRDefault="00726460" w:rsidP="002630E9">
      <w:pPr>
        <w:pStyle w:val="Lijstalinea"/>
        <w:numPr>
          <w:ilvl w:val="0"/>
          <w:numId w:val="9"/>
        </w:numPr>
        <w:rPr>
          <w:rFonts w:ascii="Arial" w:hAnsi="Arial" w:cs="Arial"/>
        </w:rPr>
      </w:pPr>
      <w:proofErr w:type="gramStart"/>
      <w:r w:rsidRPr="00726460">
        <w:rPr>
          <w:rFonts w:ascii="Arial" w:hAnsi="Arial" w:cs="Arial"/>
        </w:rPr>
        <w:t>Een</w:t>
      </w:r>
      <w:proofErr w:type="gramEnd"/>
      <w:r w:rsidRPr="00726460">
        <w:rPr>
          <w:rFonts w:ascii="Arial" w:hAnsi="Arial" w:cs="Arial"/>
        </w:rPr>
        <w:t xml:space="preserve"> andere aandachtspunten vormde</w:t>
      </w:r>
      <w:r w:rsidR="0082197C" w:rsidRPr="00726460">
        <w:rPr>
          <w:rFonts w:ascii="Arial" w:hAnsi="Arial" w:cs="Arial"/>
        </w:rPr>
        <w:t xml:space="preserve"> het</w:t>
      </w:r>
      <w:r w:rsidR="00DF6C49" w:rsidRPr="00726460">
        <w:rPr>
          <w:rFonts w:ascii="Arial" w:hAnsi="Arial" w:cs="Arial"/>
        </w:rPr>
        <w:t xml:space="preserve"> parkeerpro</w:t>
      </w:r>
      <w:r>
        <w:rPr>
          <w:rFonts w:ascii="Arial" w:hAnsi="Arial" w:cs="Arial"/>
        </w:rPr>
        <w:t xml:space="preserve">blemen in de Constantijnstraat. Hier is afgelopen jaar </w:t>
      </w:r>
      <w:r w:rsidR="00966E65">
        <w:rPr>
          <w:rFonts w:ascii="Arial" w:hAnsi="Arial" w:cs="Arial"/>
        </w:rPr>
        <w:t>naar ieders tevredenheid</w:t>
      </w:r>
      <w:r>
        <w:rPr>
          <w:rFonts w:ascii="Arial" w:hAnsi="Arial" w:cs="Arial"/>
        </w:rPr>
        <w:t xml:space="preserve"> een oplossing voor gevonden.</w:t>
      </w:r>
    </w:p>
    <w:p w:rsidR="00DF6C49" w:rsidRDefault="00751E5E" w:rsidP="00751E5E">
      <w:pPr>
        <w:pStyle w:val="Lijstalinea"/>
        <w:numPr>
          <w:ilvl w:val="0"/>
          <w:numId w:val="9"/>
        </w:numPr>
        <w:rPr>
          <w:rFonts w:ascii="Arial" w:hAnsi="Arial" w:cs="Arial"/>
        </w:rPr>
      </w:pPr>
      <w:r>
        <w:rPr>
          <w:rFonts w:ascii="Arial" w:hAnsi="Arial" w:cs="Arial"/>
        </w:rPr>
        <w:t>Ander</w:t>
      </w:r>
      <w:r w:rsidR="00DF6C49" w:rsidRPr="00751E5E">
        <w:rPr>
          <w:rFonts w:ascii="Arial" w:hAnsi="Arial" w:cs="Arial"/>
        </w:rPr>
        <w:t xml:space="preserve">e </w:t>
      </w:r>
      <w:r w:rsidRPr="00751E5E">
        <w:rPr>
          <w:rFonts w:ascii="Arial" w:hAnsi="Arial" w:cs="Arial"/>
        </w:rPr>
        <w:t>onderwerp</w:t>
      </w:r>
      <w:r>
        <w:rPr>
          <w:rFonts w:ascii="Arial" w:hAnsi="Arial" w:cs="Arial"/>
        </w:rPr>
        <w:t>en die</w:t>
      </w:r>
      <w:r w:rsidR="00DF6C49" w:rsidRPr="00751E5E">
        <w:rPr>
          <w:rFonts w:ascii="Arial" w:hAnsi="Arial" w:cs="Arial"/>
        </w:rPr>
        <w:t xml:space="preserve"> nog steeds de</w:t>
      </w:r>
      <w:r>
        <w:rPr>
          <w:rFonts w:ascii="Arial" w:hAnsi="Arial" w:cs="Arial"/>
        </w:rPr>
        <w:t xml:space="preserve"> aandacht van de werkgroep hebben,</w:t>
      </w:r>
      <w:r w:rsidR="00DF6C49" w:rsidRPr="00751E5E">
        <w:rPr>
          <w:rFonts w:ascii="Arial" w:hAnsi="Arial" w:cs="Arial"/>
        </w:rPr>
        <w:t xml:space="preserve"> zijn de starterwoningen</w:t>
      </w:r>
      <w:r>
        <w:rPr>
          <w:rFonts w:ascii="Arial" w:hAnsi="Arial" w:cs="Arial"/>
        </w:rPr>
        <w:t xml:space="preserve"> en de snelheden van het verkeer op diverse wegen in het dorp.</w:t>
      </w:r>
    </w:p>
    <w:p w:rsidR="008F1121" w:rsidRDefault="008F1121" w:rsidP="008F1121">
      <w:pPr>
        <w:pStyle w:val="Lijstalinea"/>
        <w:numPr>
          <w:ilvl w:val="0"/>
          <w:numId w:val="9"/>
        </w:numPr>
        <w:rPr>
          <w:rFonts w:ascii="Arial" w:hAnsi="Arial" w:cs="Arial"/>
        </w:rPr>
      </w:pPr>
      <w:r>
        <w:rPr>
          <w:rFonts w:ascii="Arial" w:hAnsi="Arial" w:cs="Arial"/>
        </w:rPr>
        <w:t>Het strooibeleid van de gemeente Leudal is onder de loep genomen. De werkgroep heeft zich sterk gemaakt voor het strooien van de weg naar de huisartsenpraktijk en Gulden Eind.</w:t>
      </w:r>
    </w:p>
    <w:p w:rsidR="008F1121" w:rsidRPr="008F1121" w:rsidRDefault="008F1121" w:rsidP="008F1121">
      <w:pPr>
        <w:pStyle w:val="Lijstalinea"/>
        <w:rPr>
          <w:rFonts w:ascii="Arial" w:hAnsi="Arial" w:cs="Arial"/>
        </w:rPr>
      </w:pPr>
      <w:r>
        <w:rPr>
          <w:rFonts w:ascii="Arial" w:hAnsi="Arial" w:cs="Arial"/>
        </w:rPr>
        <w:t>De gemeente heeft toegezegd hier aan gevolg te geven.</w:t>
      </w:r>
      <w:r w:rsidRPr="008F1121">
        <w:rPr>
          <w:rFonts w:ascii="Arial" w:hAnsi="Arial" w:cs="Arial"/>
        </w:rPr>
        <w:t xml:space="preserve"> </w:t>
      </w:r>
    </w:p>
    <w:p w:rsidR="002630E9" w:rsidRPr="009C53C9" w:rsidRDefault="002630E9" w:rsidP="002630E9">
      <w:pPr>
        <w:rPr>
          <w:rFonts w:ascii="Arial" w:hAnsi="Arial" w:cs="Arial"/>
          <w:b/>
          <w:i/>
        </w:rPr>
      </w:pPr>
      <w:r w:rsidRPr="009C53C9">
        <w:rPr>
          <w:rFonts w:ascii="Arial" w:hAnsi="Arial" w:cs="Arial"/>
          <w:b/>
          <w:i/>
        </w:rPr>
        <w:t>Werkgroep Jeugd.</w:t>
      </w:r>
    </w:p>
    <w:p w:rsidR="002630E9" w:rsidRDefault="002630E9" w:rsidP="002630E9">
      <w:pPr>
        <w:pStyle w:val="Lijstalinea"/>
        <w:numPr>
          <w:ilvl w:val="0"/>
          <w:numId w:val="10"/>
        </w:numPr>
        <w:rPr>
          <w:rFonts w:ascii="Arial" w:hAnsi="Arial" w:cs="Arial"/>
        </w:rPr>
      </w:pPr>
      <w:r>
        <w:rPr>
          <w:rFonts w:ascii="Arial" w:hAnsi="Arial" w:cs="Arial"/>
        </w:rPr>
        <w:t>Diverse foto's va</w:t>
      </w:r>
      <w:r w:rsidR="009C53C9">
        <w:rPr>
          <w:rFonts w:ascii="Arial" w:hAnsi="Arial" w:cs="Arial"/>
        </w:rPr>
        <w:t xml:space="preserve">n gelegenheden als </w:t>
      </w:r>
      <w:r w:rsidR="00DF6C49">
        <w:rPr>
          <w:rFonts w:ascii="Arial" w:hAnsi="Arial" w:cs="Arial"/>
        </w:rPr>
        <w:t xml:space="preserve">o.a. </w:t>
      </w:r>
      <w:r>
        <w:rPr>
          <w:rFonts w:ascii="Arial" w:hAnsi="Arial" w:cs="Arial"/>
        </w:rPr>
        <w:t>St. Nicolaasviering, Koningsdag, Nationale Buitenspeeldag werden op de website van de Dorpsraad geplaatst.</w:t>
      </w:r>
    </w:p>
    <w:p w:rsidR="002630E9" w:rsidRDefault="009C53C9" w:rsidP="002630E9">
      <w:pPr>
        <w:pStyle w:val="Lijstalinea"/>
        <w:numPr>
          <w:ilvl w:val="0"/>
          <w:numId w:val="10"/>
        </w:numPr>
        <w:rPr>
          <w:rFonts w:ascii="Arial" w:hAnsi="Arial" w:cs="Arial"/>
        </w:rPr>
      </w:pPr>
      <w:r>
        <w:rPr>
          <w:rFonts w:ascii="Arial" w:hAnsi="Arial" w:cs="Arial"/>
        </w:rPr>
        <w:t xml:space="preserve">Dankzij de inzet </w:t>
      </w:r>
      <w:r w:rsidR="00966E65">
        <w:rPr>
          <w:rFonts w:ascii="Arial" w:hAnsi="Arial" w:cs="Arial"/>
        </w:rPr>
        <w:t xml:space="preserve">van de leden van de werkgroep, </w:t>
      </w:r>
      <w:r w:rsidR="00B61B2A">
        <w:rPr>
          <w:rFonts w:ascii="Arial" w:hAnsi="Arial" w:cs="Arial"/>
        </w:rPr>
        <w:t xml:space="preserve">de </w:t>
      </w:r>
      <w:r>
        <w:rPr>
          <w:rFonts w:ascii="Arial" w:hAnsi="Arial" w:cs="Arial"/>
        </w:rPr>
        <w:t>vrijwilligers</w:t>
      </w:r>
      <w:r w:rsidR="00B61B2A">
        <w:rPr>
          <w:rFonts w:ascii="Arial" w:hAnsi="Arial" w:cs="Arial"/>
        </w:rPr>
        <w:t xml:space="preserve"> en de sponsoren</w:t>
      </w:r>
      <w:r>
        <w:rPr>
          <w:rFonts w:ascii="Arial" w:hAnsi="Arial" w:cs="Arial"/>
        </w:rPr>
        <w:t xml:space="preserve"> kan de werkgroep terugkijken op een </w:t>
      </w:r>
      <w:r w:rsidR="00B61B2A">
        <w:rPr>
          <w:rFonts w:ascii="Arial" w:hAnsi="Arial" w:cs="Arial"/>
        </w:rPr>
        <w:t xml:space="preserve">zeer </w:t>
      </w:r>
      <w:r>
        <w:rPr>
          <w:rFonts w:ascii="Arial" w:hAnsi="Arial" w:cs="Arial"/>
        </w:rPr>
        <w:t>succesvol jaar.</w:t>
      </w:r>
    </w:p>
    <w:p w:rsidR="009C53C9" w:rsidRDefault="009C53C9" w:rsidP="002630E9">
      <w:pPr>
        <w:pStyle w:val="Lijstalinea"/>
        <w:numPr>
          <w:ilvl w:val="0"/>
          <w:numId w:val="10"/>
        </w:numPr>
        <w:rPr>
          <w:rFonts w:ascii="Arial" w:hAnsi="Arial" w:cs="Arial"/>
        </w:rPr>
      </w:pPr>
      <w:r>
        <w:rPr>
          <w:rFonts w:ascii="Arial" w:hAnsi="Arial" w:cs="Arial"/>
        </w:rPr>
        <w:t>Zowel</w:t>
      </w:r>
      <w:r w:rsidR="00751E5E">
        <w:rPr>
          <w:rFonts w:ascii="Arial" w:hAnsi="Arial" w:cs="Arial"/>
        </w:rPr>
        <w:t xml:space="preserve"> Koningsdag en de Buitenspeeldag </w:t>
      </w:r>
      <w:r w:rsidR="00726460">
        <w:rPr>
          <w:rFonts w:ascii="Arial" w:hAnsi="Arial" w:cs="Arial"/>
        </w:rPr>
        <w:t>waren wederom</w:t>
      </w:r>
      <w:r>
        <w:rPr>
          <w:rFonts w:ascii="Arial" w:hAnsi="Arial" w:cs="Arial"/>
        </w:rPr>
        <w:t xml:space="preserve"> een </w:t>
      </w:r>
      <w:r w:rsidR="00726460">
        <w:rPr>
          <w:rFonts w:ascii="Arial" w:hAnsi="Arial" w:cs="Arial"/>
        </w:rPr>
        <w:t xml:space="preserve">geweldig </w:t>
      </w:r>
      <w:r>
        <w:rPr>
          <w:rFonts w:ascii="Arial" w:hAnsi="Arial" w:cs="Arial"/>
        </w:rPr>
        <w:t>succes.</w:t>
      </w:r>
    </w:p>
    <w:p w:rsidR="009C53C9" w:rsidRDefault="009C53C9" w:rsidP="002630E9">
      <w:pPr>
        <w:pStyle w:val="Lijstalinea"/>
        <w:numPr>
          <w:ilvl w:val="0"/>
          <w:numId w:val="10"/>
        </w:numPr>
        <w:rPr>
          <w:rFonts w:ascii="Arial" w:hAnsi="Arial" w:cs="Arial"/>
        </w:rPr>
      </w:pPr>
      <w:r>
        <w:rPr>
          <w:rFonts w:ascii="Arial" w:hAnsi="Arial" w:cs="Arial"/>
        </w:rPr>
        <w:t xml:space="preserve">De St.Nicolaasintocht </w:t>
      </w:r>
      <w:proofErr w:type="gramStart"/>
      <w:r>
        <w:rPr>
          <w:rFonts w:ascii="Arial" w:hAnsi="Arial" w:cs="Arial"/>
        </w:rPr>
        <w:t>alsmede</w:t>
      </w:r>
      <w:proofErr w:type="gramEnd"/>
      <w:r>
        <w:rPr>
          <w:rFonts w:ascii="Arial" w:hAnsi="Arial" w:cs="Arial"/>
        </w:rPr>
        <w:t xml:space="preserve"> het feest in d</w:t>
      </w:r>
      <w:r w:rsidR="00B61B2A">
        <w:rPr>
          <w:rFonts w:ascii="Arial" w:hAnsi="Arial" w:cs="Arial"/>
        </w:rPr>
        <w:t xml:space="preserve">e </w:t>
      </w:r>
      <w:r w:rsidR="00751E5E">
        <w:rPr>
          <w:rFonts w:ascii="Arial" w:hAnsi="Arial" w:cs="Arial"/>
        </w:rPr>
        <w:t>Nassaurie</w:t>
      </w:r>
      <w:r w:rsidR="00240F5C">
        <w:rPr>
          <w:rFonts w:ascii="Arial" w:hAnsi="Arial" w:cs="Arial"/>
        </w:rPr>
        <w:t xml:space="preserve"> waren een geweldig</w:t>
      </w:r>
      <w:r w:rsidR="001F1FC7">
        <w:rPr>
          <w:rFonts w:ascii="Arial" w:hAnsi="Arial" w:cs="Arial"/>
        </w:rPr>
        <w:t xml:space="preserve"> succes</w:t>
      </w:r>
      <w:r>
        <w:rPr>
          <w:rFonts w:ascii="Arial" w:hAnsi="Arial" w:cs="Arial"/>
        </w:rPr>
        <w:t>.</w:t>
      </w:r>
    </w:p>
    <w:p w:rsidR="00085C73" w:rsidRDefault="00085C73" w:rsidP="002630E9">
      <w:pPr>
        <w:pStyle w:val="Lijstalinea"/>
        <w:numPr>
          <w:ilvl w:val="0"/>
          <w:numId w:val="10"/>
        </w:numPr>
        <w:rPr>
          <w:rFonts w:ascii="Arial" w:hAnsi="Arial" w:cs="Arial"/>
        </w:rPr>
      </w:pPr>
      <w:r>
        <w:rPr>
          <w:rFonts w:ascii="Arial" w:hAnsi="Arial" w:cs="Arial"/>
        </w:rPr>
        <w:t>Geweldi</w:t>
      </w:r>
      <w:r w:rsidR="00B61B2A">
        <w:rPr>
          <w:rFonts w:ascii="Arial" w:hAnsi="Arial" w:cs="Arial"/>
        </w:rPr>
        <w:t>g opkomst</w:t>
      </w:r>
      <w:r>
        <w:rPr>
          <w:rFonts w:ascii="Arial" w:hAnsi="Arial" w:cs="Arial"/>
        </w:rPr>
        <w:t xml:space="preserve"> bij het Statie</w:t>
      </w:r>
      <w:r w:rsidR="00B61B2A">
        <w:rPr>
          <w:rFonts w:ascii="Arial" w:hAnsi="Arial" w:cs="Arial"/>
        </w:rPr>
        <w:t xml:space="preserve"> </w:t>
      </w:r>
      <w:proofErr w:type="spellStart"/>
      <w:r w:rsidR="00751E5E">
        <w:rPr>
          <w:rFonts w:ascii="Arial" w:hAnsi="Arial" w:cs="Arial"/>
        </w:rPr>
        <w:t>R</w:t>
      </w:r>
      <w:r>
        <w:rPr>
          <w:rFonts w:ascii="Arial" w:hAnsi="Arial" w:cs="Arial"/>
        </w:rPr>
        <w:t>auke</w:t>
      </w:r>
      <w:proofErr w:type="spellEnd"/>
      <w:r>
        <w:rPr>
          <w:rFonts w:ascii="Arial" w:hAnsi="Arial" w:cs="Arial"/>
        </w:rPr>
        <w:t>.</w:t>
      </w:r>
    </w:p>
    <w:p w:rsidR="009C53C9" w:rsidRDefault="009C53C9" w:rsidP="00F93DC5">
      <w:pPr>
        <w:pStyle w:val="Lijstalinea"/>
        <w:numPr>
          <w:ilvl w:val="0"/>
          <w:numId w:val="10"/>
        </w:numPr>
        <w:jc w:val="both"/>
        <w:rPr>
          <w:rFonts w:ascii="Arial" w:hAnsi="Arial" w:cs="Arial"/>
        </w:rPr>
      </w:pPr>
      <w:r w:rsidRPr="009C53C9">
        <w:rPr>
          <w:rFonts w:ascii="Arial" w:hAnsi="Arial" w:cs="Arial"/>
        </w:rPr>
        <w:t>De werkgroep dankt de diverse sponsors</w:t>
      </w:r>
      <w:r>
        <w:rPr>
          <w:rFonts w:ascii="Arial" w:hAnsi="Arial" w:cs="Arial"/>
        </w:rPr>
        <w:t xml:space="preserve"> en de inwoners</w:t>
      </w:r>
      <w:r w:rsidRPr="009C53C9">
        <w:rPr>
          <w:rFonts w:ascii="Arial" w:hAnsi="Arial" w:cs="Arial"/>
        </w:rPr>
        <w:t xml:space="preserve"> voor hun gulle gaven</w:t>
      </w:r>
      <w:r>
        <w:rPr>
          <w:rFonts w:ascii="Arial" w:hAnsi="Arial" w:cs="Arial"/>
        </w:rPr>
        <w:t>.</w:t>
      </w:r>
    </w:p>
    <w:p w:rsidR="00A47554" w:rsidRDefault="00A47554" w:rsidP="00F93DC5">
      <w:pPr>
        <w:pStyle w:val="Lijstalinea"/>
        <w:numPr>
          <w:ilvl w:val="0"/>
          <w:numId w:val="10"/>
        </w:numPr>
        <w:jc w:val="both"/>
        <w:rPr>
          <w:rFonts w:ascii="Arial" w:hAnsi="Arial" w:cs="Arial"/>
        </w:rPr>
      </w:pPr>
      <w:r>
        <w:rPr>
          <w:rFonts w:ascii="Arial" w:hAnsi="Arial" w:cs="Arial"/>
        </w:rPr>
        <w:t xml:space="preserve">Op 3 november werd met succes een </w:t>
      </w:r>
      <w:proofErr w:type="spellStart"/>
      <w:r>
        <w:rPr>
          <w:rFonts w:ascii="Arial" w:hAnsi="Arial" w:cs="Arial"/>
        </w:rPr>
        <w:t>Magic</w:t>
      </w:r>
      <w:proofErr w:type="spellEnd"/>
      <w:r>
        <w:rPr>
          <w:rFonts w:ascii="Arial" w:hAnsi="Arial" w:cs="Arial"/>
        </w:rPr>
        <w:t xml:space="preserve"> Show georganiseerd.</w:t>
      </w:r>
    </w:p>
    <w:p w:rsidR="00966E65" w:rsidRDefault="00966E65" w:rsidP="009C53C9">
      <w:pPr>
        <w:jc w:val="both"/>
        <w:rPr>
          <w:rFonts w:ascii="Arial" w:hAnsi="Arial" w:cs="Arial"/>
          <w:b/>
          <w:i/>
        </w:rPr>
      </w:pPr>
    </w:p>
    <w:p w:rsidR="00966E65" w:rsidRDefault="00966E65" w:rsidP="009C53C9">
      <w:pPr>
        <w:jc w:val="both"/>
        <w:rPr>
          <w:rFonts w:ascii="Arial" w:hAnsi="Arial" w:cs="Arial"/>
          <w:b/>
          <w:i/>
        </w:rPr>
      </w:pPr>
    </w:p>
    <w:p w:rsidR="00966E65" w:rsidRDefault="00966E65" w:rsidP="009C53C9">
      <w:pPr>
        <w:jc w:val="both"/>
        <w:rPr>
          <w:rFonts w:ascii="Arial" w:hAnsi="Arial" w:cs="Arial"/>
          <w:b/>
          <w:i/>
        </w:rPr>
      </w:pPr>
    </w:p>
    <w:p w:rsidR="00966E65" w:rsidRDefault="00966E65" w:rsidP="009C53C9">
      <w:pPr>
        <w:jc w:val="both"/>
        <w:rPr>
          <w:rFonts w:ascii="Arial" w:hAnsi="Arial" w:cs="Arial"/>
          <w:b/>
          <w:i/>
        </w:rPr>
      </w:pPr>
    </w:p>
    <w:p w:rsidR="009C53C9" w:rsidRPr="009C53C9" w:rsidRDefault="009C53C9" w:rsidP="009C53C9">
      <w:pPr>
        <w:jc w:val="both"/>
        <w:rPr>
          <w:rFonts w:ascii="Arial" w:hAnsi="Arial" w:cs="Arial"/>
          <w:b/>
          <w:i/>
        </w:rPr>
      </w:pPr>
      <w:r w:rsidRPr="009C53C9">
        <w:rPr>
          <w:rFonts w:ascii="Arial" w:hAnsi="Arial" w:cs="Arial"/>
          <w:b/>
          <w:i/>
        </w:rPr>
        <w:t>Werkgroep Verenigingen.</w:t>
      </w:r>
    </w:p>
    <w:p w:rsidR="008B5EC8" w:rsidRDefault="00D05AA4" w:rsidP="008B5EC8">
      <w:pPr>
        <w:pStyle w:val="Lijstalinea"/>
        <w:numPr>
          <w:ilvl w:val="0"/>
          <w:numId w:val="11"/>
        </w:numPr>
        <w:jc w:val="both"/>
        <w:rPr>
          <w:rFonts w:ascii="Arial" w:hAnsi="Arial" w:cs="Arial"/>
        </w:rPr>
      </w:pPr>
      <w:r>
        <w:rPr>
          <w:rFonts w:ascii="Arial" w:hAnsi="Arial" w:cs="Arial"/>
        </w:rPr>
        <w:t>De 3</w:t>
      </w:r>
      <w:r w:rsidR="008B5EC8">
        <w:rPr>
          <w:rFonts w:ascii="Arial" w:hAnsi="Arial" w:cs="Arial"/>
        </w:rPr>
        <w:t xml:space="preserve">e Goede Doelen Actie in Grathem mag zonder meer een succes worden genoemd. De </w:t>
      </w:r>
      <w:r>
        <w:rPr>
          <w:rFonts w:ascii="Arial" w:hAnsi="Arial" w:cs="Arial"/>
        </w:rPr>
        <w:t>opbrengst bedroeg een bedrag van rond €5000</w:t>
      </w:r>
      <w:proofErr w:type="gramStart"/>
      <w:r>
        <w:rPr>
          <w:rFonts w:ascii="Arial" w:hAnsi="Arial" w:cs="Arial"/>
        </w:rPr>
        <w:t>,--</w:t>
      </w:r>
      <w:r w:rsidR="00F34CCD">
        <w:rPr>
          <w:rFonts w:ascii="Arial" w:hAnsi="Arial" w:cs="Arial"/>
        </w:rPr>
        <w:t>.</w:t>
      </w:r>
      <w:proofErr w:type="gramEnd"/>
    </w:p>
    <w:p w:rsidR="00B050A6" w:rsidRPr="008B5EC8" w:rsidRDefault="00B050A6" w:rsidP="00B050A6">
      <w:pPr>
        <w:pStyle w:val="Lijstalinea"/>
        <w:ind w:left="792"/>
        <w:jc w:val="both"/>
        <w:rPr>
          <w:rFonts w:ascii="Arial" w:hAnsi="Arial" w:cs="Arial"/>
        </w:rPr>
      </w:pPr>
    </w:p>
    <w:p w:rsidR="009C53C9" w:rsidRPr="009C53C9" w:rsidRDefault="009C53C9" w:rsidP="009C53C9">
      <w:pPr>
        <w:jc w:val="both"/>
        <w:rPr>
          <w:rFonts w:ascii="Arial" w:hAnsi="Arial" w:cs="Arial"/>
          <w:b/>
          <w:i/>
        </w:rPr>
      </w:pPr>
      <w:r w:rsidRPr="009C53C9">
        <w:rPr>
          <w:rFonts w:ascii="Arial" w:hAnsi="Arial" w:cs="Arial"/>
          <w:b/>
          <w:i/>
        </w:rPr>
        <w:t>Werkgroep Welzijn.</w:t>
      </w:r>
    </w:p>
    <w:p w:rsidR="009C53C9" w:rsidRDefault="009C53C9" w:rsidP="009C53C9">
      <w:pPr>
        <w:pStyle w:val="Lijstalinea"/>
        <w:numPr>
          <w:ilvl w:val="0"/>
          <w:numId w:val="12"/>
        </w:numPr>
        <w:jc w:val="both"/>
        <w:rPr>
          <w:rFonts w:ascii="Arial" w:hAnsi="Arial" w:cs="Arial"/>
        </w:rPr>
      </w:pPr>
      <w:r>
        <w:rPr>
          <w:rFonts w:ascii="Arial" w:hAnsi="Arial" w:cs="Arial"/>
        </w:rPr>
        <w:t>Het pr</w:t>
      </w:r>
      <w:r w:rsidR="008B5EC8">
        <w:rPr>
          <w:rFonts w:ascii="Arial" w:hAnsi="Arial" w:cs="Arial"/>
        </w:rPr>
        <w:t>o</w:t>
      </w:r>
      <w:r w:rsidR="00D05AA4">
        <w:rPr>
          <w:rFonts w:ascii="Arial" w:hAnsi="Arial" w:cs="Arial"/>
        </w:rPr>
        <w:t>ject "Samen Tafelen" was in 2018</w:t>
      </w:r>
      <w:r>
        <w:rPr>
          <w:rFonts w:ascii="Arial" w:hAnsi="Arial" w:cs="Arial"/>
        </w:rPr>
        <w:t xml:space="preserve"> </w:t>
      </w:r>
      <w:r w:rsidR="008B5EC8">
        <w:rPr>
          <w:rFonts w:ascii="Arial" w:hAnsi="Arial" w:cs="Arial"/>
        </w:rPr>
        <w:t>zeer</w:t>
      </w:r>
      <w:r>
        <w:rPr>
          <w:rFonts w:ascii="Arial" w:hAnsi="Arial" w:cs="Arial"/>
        </w:rPr>
        <w:t xml:space="preserve"> succesvol. Veel mensen hebben genoten van de heerlijke maaltijden die door de vrijwilligers werden klaar gemaakt.</w:t>
      </w:r>
      <w:r w:rsidR="00D05AA4">
        <w:rPr>
          <w:rFonts w:ascii="Arial" w:hAnsi="Arial" w:cs="Arial"/>
        </w:rPr>
        <w:t xml:space="preserve"> Helaas kwam in december </w:t>
      </w:r>
      <w:proofErr w:type="spellStart"/>
      <w:r w:rsidR="00D05AA4">
        <w:rPr>
          <w:rFonts w:ascii="Arial" w:hAnsi="Arial" w:cs="Arial"/>
        </w:rPr>
        <w:t>tgv</w:t>
      </w:r>
      <w:proofErr w:type="spellEnd"/>
      <w:r w:rsidR="00D05AA4">
        <w:rPr>
          <w:rFonts w:ascii="Arial" w:hAnsi="Arial" w:cs="Arial"/>
        </w:rPr>
        <w:t>. van het vertrek van de fam. Lindelauf een einde aan het zelf koken van de werkgroep.</w:t>
      </w:r>
      <w:r w:rsidR="00966E65">
        <w:rPr>
          <w:rFonts w:ascii="Arial" w:hAnsi="Arial" w:cs="Arial"/>
        </w:rPr>
        <w:br/>
        <w:t xml:space="preserve">Ondanks dat is er een oplossing gevonden om voortzetting van het Samen Tafelen te </w:t>
      </w:r>
      <w:proofErr w:type="gramStart"/>
      <w:r w:rsidR="00966E65">
        <w:rPr>
          <w:rFonts w:ascii="Arial" w:hAnsi="Arial" w:cs="Arial"/>
        </w:rPr>
        <w:t xml:space="preserve">garanderen.  </w:t>
      </w:r>
      <w:proofErr w:type="gramEnd"/>
    </w:p>
    <w:p w:rsidR="009C53C9" w:rsidRPr="008B5EC8" w:rsidRDefault="008B5EC8" w:rsidP="008B5EC8">
      <w:pPr>
        <w:pStyle w:val="Lijstalinea"/>
        <w:numPr>
          <w:ilvl w:val="0"/>
          <w:numId w:val="12"/>
        </w:numPr>
        <w:jc w:val="both"/>
        <w:rPr>
          <w:rFonts w:ascii="Arial" w:hAnsi="Arial" w:cs="Arial"/>
        </w:rPr>
      </w:pPr>
      <w:r>
        <w:rPr>
          <w:rFonts w:ascii="Arial" w:hAnsi="Arial" w:cs="Arial"/>
        </w:rPr>
        <w:t>D</w:t>
      </w:r>
      <w:r w:rsidR="009C53C9" w:rsidRPr="008B5EC8">
        <w:rPr>
          <w:rFonts w:ascii="Arial" w:hAnsi="Arial" w:cs="Arial"/>
        </w:rPr>
        <w:t>e activiteiten van het Hu</w:t>
      </w:r>
      <w:r>
        <w:rPr>
          <w:rFonts w:ascii="Arial" w:hAnsi="Arial" w:cs="Arial"/>
        </w:rPr>
        <w:t>iskamerproject vinden in zaal Geraats plaats.</w:t>
      </w:r>
    </w:p>
    <w:p w:rsidR="00966E65" w:rsidRDefault="00966E65" w:rsidP="009C53C9">
      <w:pPr>
        <w:jc w:val="both"/>
        <w:rPr>
          <w:rFonts w:ascii="Arial" w:hAnsi="Arial" w:cs="Arial"/>
          <w:sz w:val="22"/>
          <w:szCs w:val="22"/>
        </w:rPr>
      </w:pPr>
    </w:p>
    <w:p w:rsidR="00A334A1" w:rsidRDefault="00A334A1" w:rsidP="009C53C9">
      <w:pPr>
        <w:jc w:val="both"/>
        <w:rPr>
          <w:rFonts w:ascii="Arial" w:hAnsi="Arial" w:cs="Arial"/>
          <w:sz w:val="22"/>
          <w:szCs w:val="22"/>
        </w:rPr>
      </w:pPr>
      <w:r w:rsidRPr="00A334A1">
        <w:rPr>
          <w:rFonts w:ascii="Arial" w:hAnsi="Arial" w:cs="Arial"/>
          <w:sz w:val="22"/>
          <w:szCs w:val="22"/>
        </w:rPr>
        <w:t>Grathem</w:t>
      </w:r>
      <w:r>
        <w:rPr>
          <w:rFonts w:ascii="Arial" w:hAnsi="Arial" w:cs="Arial"/>
          <w:sz w:val="22"/>
          <w:szCs w:val="22"/>
        </w:rPr>
        <w:t xml:space="preserve">, </w:t>
      </w:r>
      <w:r w:rsidR="00D05AA4">
        <w:rPr>
          <w:rFonts w:ascii="Arial" w:hAnsi="Arial" w:cs="Arial"/>
          <w:sz w:val="22"/>
          <w:szCs w:val="22"/>
        </w:rPr>
        <w:t>6 mei 2019</w:t>
      </w:r>
    </w:p>
    <w:p w:rsidR="009C53C9" w:rsidRPr="00240F5C" w:rsidRDefault="00A334A1" w:rsidP="009C53C9">
      <w:pPr>
        <w:jc w:val="both"/>
        <w:rPr>
          <w:rFonts w:ascii="Arial" w:hAnsi="Arial" w:cs="Arial"/>
          <w:sz w:val="22"/>
          <w:szCs w:val="22"/>
        </w:rPr>
      </w:pPr>
      <w:r>
        <w:rPr>
          <w:rFonts w:ascii="Arial" w:hAnsi="Arial" w:cs="Arial"/>
          <w:sz w:val="22"/>
          <w:szCs w:val="22"/>
        </w:rPr>
        <w:t>T.L. Rittersbeek (voorzitter)</w:t>
      </w:r>
      <w:r>
        <w:rPr>
          <w:rFonts w:ascii="Arial" w:hAnsi="Arial" w:cs="Arial"/>
          <w:sz w:val="22"/>
          <w:szCs w:val="22"/>
        </w:rPr>
        <w:tab/>
      </w:r>
      <w:r>
        <w:rPr>
          <w:rFonts w:ascii="Arial" w:hAnsi="Arial" w:cs="Arial"/>
          <w:sz w:val="22"/>
          <w:szCs w:val="22"/>
        </w:rPr>
        <w:tab/>
        <w:t>J.C.H.A. Evers (secretaris)</w:t>
      </w:r>
    </w:p>
    <w:sectPr w:rsidR="009C53C9" w:rsidRPr="00240F5C" w:rsidSect="00240F5C">
      <w:headerReference w:type="default" r:id="rId8"/>
      <w:footerReference w:type="default" r:id="rId9"/>
      <w:pgSz w:w="11906" w:h="16838"/>
      <w:pgMar w:top="567" w:right="851" w:bottom="567" w:left="851" w:header="99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09C" w:rsidRDefault="0062509C">
      <w:r>
        <w:separator/>
      </w:r>
    </w:p>
  </w:endnote>
  <w:endnote w:type="continuationSeparator" w:id="0">
    <w:p w:rsidR="0062509C" w:rsidRDefault="006250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C7" w:rsidRDefault="00D70C93">
    <w:pPr>
      <w:pStyle w:val="Voettekst"/>
      <w:jc w:val="center"/>
    </w:pPr>
    <w:fldSimple w:instr=" PAGE   \* MERGEFORMAT ">
      <w:r w:rsidR="00966E65">
        <w:rPr>
          <w:noProof/>
        </w:rPr>
        <w:t>2</w:t>
      </w:r>
    </w:fldSimple>
  </w:p>
  <w:p w:rsidR="0072122F" w:rsidRDefault="0072122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09C" w:rsidRDefault="0062509C">
      <w:r>
        <w:separator/>
      </w:r>
    </w:p>
  </w:footnote>
  <w:footnote w:type="continuationSeparator" w:id="0">
    <w:p w:rsidR="0062509C" w:rsidRDefault="006250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215" w:rsidRDefault="00F93DC5" w:rsidP="00090C97">
    <w:pPr>
      <w:pStyle w:val="Koptekst"/>
      <w:jc w:val="center"/>
    </w:pPr>
    <w:r>
      <w:rPr>
        <w:noProof/>
      </w:rPr>
      <w:drawing>
        <wp:anchor distT="0" distB="0" distL="114300" distR="114300" simplePos="0" relativeHeight="251657728" behindDoc="1" locked="0" layoutInCell="1" allowOverlap="1">
          <wp:simplePos x="0" y="0"/>
          <wp:positionH relativeFrom="column">
            <wp:posOffset>-891540</wp:posOffset>
          </wp:positionH>
          <wp:positionV relativeFrom="paragraph">
            <wp:posOffset>-21590</wp:posOffset>
          </wp:positionV>
          <wp:extent cx="7536815" cy="562610"/>
          <wp:effectExtent l="19050" t="0" r="6985" b="0"/>
          <wp:wrapThrough wrapText="bothSides">
            <wp:wrapPolygon edited="0">
              <wp:start x="-55" y="0"/>
              <wp:lineTo x="-55" y="21210"/>
              <wp:lineTo x="21620" y="21210"/>
              <wp:lineTo x="21620" y="0"/>
              <wp:lineTo x="-55" y="0"/>
            </wp:wrapPolygon>
          </wp:wrapThrough>
          <wp:docPr id="2" name="Afbeelding 1" descr="Briefpapier Dorpsraad Grathem 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riefpapier Dorpsraad Grathem kop"/>
                  <pic:cNvPicPr>
                    <a:picLocks noChangeAspect="1" noChangeArrowheads="1"/>
                  </pic:cNvPicPr>
                </pic:nvPicPr>
                <pic:blipFill>
                  <a:blip r:embed="rId1"/>
                  <a:srcRect/>
                  <a:stretch>
                    <a:fillRect/>
                  </a:stretch>
                </pic:blipFill>
                <pic:spPr bwMode="auto">
                  <a:xfrm>
                    <a:off x="0" y="0"/>
                    <a:ext cx="7536815" cy="5626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45B34"/>
    <w:multiLevelType w:val="hybridMultilevel"/>
    <w:tmpl w:val="394ED0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F11050"/>
    <w:multiLevelType w:val="hybridMultilevel"/>
    <w:tmpl w:val="17E4D8F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034209"/>
    <w:multiLevelType w:val="hybridMultilevel"/>
    <w:tmpl w:val="E8FCBA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DF1AF8"/>
    <w:multiLevelType w:val="hybridMultilevel"/>
    <w:tmpl w:val="A62ED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C63B0B"/>
    <w:multiLevelType w:val="hybridMultilevel"/>
    <w:tmpl w:val="8A9E4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364CA0"/>
    <w:multiLevelType w:val="hybridMultilevel"/>
    <w:tmpl w:val="B6A6A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0C632B"/>
    <w:multiLevelType w:val="hybridMultilevel"/>
    <w:tmpl w:val="7B92E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0B2650"/>
    <w:multiLevelType w:val="hybridMultilevel"/>
    <w:tmpl w:val="091CC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433B46"/>
    <w:multiLevelType w:val="hybridMultilevel"/>
    <w:tmpl w:val="38128620"/>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9">
    <w:nsid w:val="664B18C7"/>
    <w:multiLevelType w:val="hybridMultilevel"/>
    <w:tmpl w:val="65D2831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68D09D5"/>
    <w:multiLevelType w:val="hybridMultilevel"/>
    <w:tmpl w:val="D7C8B1E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68200D"/>
    <w:multiLevelType w:val="hybridMultilevel"/>
    <w:tmpl w:val="9A8684C0"/>
    <w:lvl w:ilvl="0" w:tplc="0413000B">
      <w:start w:val="1"/>
      <w:numFmt w:val="bullet"/>
      <w:lvlText w:val=""/>
      <w:lvlJc w:val="left"/>
      <w:pPr>
        <w:ind w:left="792" w:hanging="360"/>
      </w:pPr>
      <w:rPr>
        <w:rFonts w:ascii="Wingdings" w:hAnsi="Wingdings"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8"/>
  </w:num>
  <w:num w:numId="6">
    <w:abstractNumId w:val="5"/>
  </w:num>
  <w:num w:numId="7">
    <w:abstractNumId w:val="4"/>
  </w:num>
  <w:num w:numId="8">
    <w:abstractNumId w:val="9"/>
  </w:num>
  <w:num w:numId="9">
    <w:abstractNumId w:val="10"/>
  </w:num>
  <w:num w:numId="10">
    <w:abstractNumId w:val="0"/>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F31805"/>
    <w:rsid w:val="00000683"/>
    <w:rsid w:val="00004A2C"/>
    <w:rsid w:val="00007D2D"/>
    <w:rsid w:val="00011742"/>
    <w:rsid w:val="00013D4D"/>
    <w:rsid w:val="00025517"/>
    <w:rsid w:val="00025793"/>
    <w:rsid w:val="00026997"/>
    <w:rsid w:val="00027BB4"/>
    <w:rsid w:val="000326EB"/>
    <w:rsid w:val="000351BE"/>
    <w:rsid w:val="00045B0B"/>
    <w:rsid w:val="00046932"/>
    <w:rsid w:val="000543DF"/>
    <w:rsid w:val="00055BE1"/>
    <w:rsid w:val="00057890"/>
    <w:rsid w:val="00064C07"/>
    <w:rsid w:val="0007332E"/>
    <w:rsid w:val="0007358F"/>
    <w:rsid w:val="00074719"/>
    <w:rsid w:val="00074FDA"/>
    <w:rsid w:val="00077A95"/>
    <w:rsid w:val="00081441"/>
    <w:rsid w:val="0008571B"/>
    <w:rsid w:val="00085C73"/>
    <w:rsid w:val="000864C3"/>
    <w:rsid w:val="00087809"/>
    <w:rsid w:val="00090AA3"/>
    <w:rsid w:val="00090C97"/>
    <w:rsid w:val="000921C8"/>
    <w:rsid w:val="00092D85"/>
    <w:rsid w:val="00092F1B"/>
    <w:rsid w:val="00096D2C"/>
    <w:rsid w:val="000A429E"/>
    <w:rsid w:val="000A5198"/>
    <w:rsid w:val="000A6754"/>
    <w:rsid w:val="000B59A8"/>
    <w:rsid w:val="000B6C58"/>
    <w:rsid w:val="000B7136"/>
    <w:rsid w:val="000D25BE"/>
    <w:rsid w:val="000E03FF"/>
    <w:rsid w:val="000E22A0"/>
    <w:rsid w:val="000E7ADC"/>
    <w:rsid w:val="000F1841"/>
    <w:rsid w:val="000F4280"/>
    <w:rsid w:val="000F7E8E"/>
    <w:rsid w:val="00101166"/>
    <w:rsid w:val="00106A33"/>
    <w:rsid w:val="001152CB"/>
    <w:rsid w:val="001166EA"/>
    <w:rsid w:val="001230C0"/>
    <w:rsid w:val="00123C30"/>
    <w:rsid w:val="0013506A"/>
    <w:rsid w:val="00142A4D"/>
    <w:rsid w:val="00145BF9"/>
    <w:rsid w:val="00154387"/>
    <w:rsid w:val="00156A39"/>
    <w:rsid w:val="00163F47"/>
    <w:rsid w:val="00164E93"/>
    <w:rsid w:val="00167B5C"/>
    <w:rsid w:val="00175FE9"/>
    <w:rsid w:val="00176055"/>
    <w:rsid w:val="0017619A"/>
    <w:rsid w:val="00182114"/>
    <w:rsid w:val="0018748B"/>
    <w:rsid w:val="0019776B"/>
    <w:rsid w:val="001A016A"/>
    <w:rsid w:val="001C1129"/>
    <w:rsid w:val="001C32B2"/>
    <w:rsid w:val="001C4215"/>
    <w:rsid w:val="001D291A"/>
    <w:rsid w:val="001E23A8"/>
    <w:rsid w:val="001E5869"/>
    <w:rsid w:val="001F1FC7"/>
    <w:rsid w:val="001F5B52"/>
    <w:rsid w:val="00201915"/>
    <w:rsid w:val="00201CB3"/>
    <w:rsid w:val="00204D55"/>
    <w:rsid w:val="00207A74"/>
    <w:rsid w:val="00216546"/>
    <w:rsid w:val="00216CC1"/>
    <w:rsid w:val="00217B81"/>
    <w:rsid w:val="00221627"/>
    <w:rsid w:val="0022762D"/>
    <w:rsid w:val="0023023F"/>
    <w:rsid w:val="00231ED1"/>
    <w:rsid w:val="002404AD"/>
    <w:rsid w:val="00240F5C"/>
    <w:rsid w:val="002463DE"/>
    <w:rsid w:val="002463FA"/>
    <w:rsid w:val="00253A18"/>
    <w:rsid w:val="002562CA"/>
    <w:rsid w:val="0026307A"/>
    <w:rsid w:val="002630E9"/>
    <w:rsid w:val="0027041E"/>
    <w:rsid w:val="00275A5B"/>
    <w:rsid w:val="00276365"/>
    <w:rsid w:val="00277926"/>
    <w:rsid w:val="00283809"/>
    <w:rsid w:val="002867EE"/>
    <w:rsid w:val="00287CA7"/>
    <w:rsid w:val="0029229D"/>
    <w:rsid w:val="0029343D"/>
    <w:rsid w:val="00294A7B"/>
    <w:rsid w:val="002A0FB0"/>
    <w:rsid w:val="002A3062"/>
    <w:rsid w:val="002A58DC"/>
    <w:rsid w:val="002A7B05"/>
    <w:rsid w:val="002B072E"/>
    <w:rsid w:val="002B4221"/>
    <w:rsid w:val="002B60B2"/>
    <w:rsid w:val="002B78CF"/>
    <w:rsid w:val="002C134C"/>
    <w:rsid w:val="002C2A7F"/>
    <w:rsid w:val="002C4453"/>
    <w:rsid w:val="002C57F4"/>
    <w:rsid w:val="002C69BD"/>
    <w:rsid w:val="002D053B"/>
    <w:rsid w:val="002D4179"/>
    <w:rsid w:val="002D7DFD"/>
    <w:rsid w:val="002E03D6"/>
    <w:rsid w:val="002E752A"/>
    <w:rsid w:val="002F2D1B"/>
    <w:rsid w:val="002F5342"/>
    <w:rsid w:val="0030106D"/>
    <w:rsid w:val="00301616"/>
    <w:rsid w:val="00301F4D"/>
    <w:rsid w:val="0030443F"/>
    <w:rsid w:val="00322D60"/>
    <w:rsid w:val="003300E1"/>
    <w:rsid w:val="00337421"/>
    <w:rsid w:val="003425D5"/>
    <w:rsid w:val="00344354"/>
    <w:rsid w:val="00345954"/>
    <w:rsid w:val="00350070"/>
    <w:rsid w:val="00350B83"/>
    <w:rsid w:val="00352DB9"/>
    <w:rsid w:val="003540B0"/>
    <w:rsid w:val="003573CE"/>
    <w:rsid w:val="00362026"/>
    <w:rsid w:val="0036502C"/>
    <w:rsid w:val="00367BFE"/>
    <w:rsid w:val="003717DA"/>
    <w:rsid w:val="00373BC6"/>
    <w:rsid w:val="0037797C"/>
    <w:rsid w:val="00386621"/>
    <w:rsid w:val="0039316D"/>
    <w:rsid w:val="003947C1"/>
    <w:rsid w:val="003A7A0C"/>
    <w:rsid w:val="003B6CD4"/>
    <w:rsid w:val="003C257D"/>
    <w:rsid w:val="003D45D8"/>
    <w:rsid w:val="003D55CB"/>
    <w:rsid w:val="003D6223"/>
    <w:rsid w:val="003D6B25"/>
    <w:rsid w:val="003E0FA0"/>
    <w:rsid w:val="003E4C81"/>
    <w:rsid w:val="003E589B"/>
    <w:rsid w:val="003F36DC"/>
    <w:rsid w:val="003F3F04"/>
    <w:rsid w:val="003F79A7"/>
    <w:rsid w:val="00404B03"/>
    <w:rsid w:val="004066BA"/>
    <w:rsid w:val="0040748D"/>
    <w:rsid w:val="004074E9"/>
    <w:rsid w:val="00416900"/>
    <w:rsid w:val="00421705"/>
    <w:rsid w:val="004228D5"/>
    <w:rsid w:val="00426890"/>
    <w:rsid w:val="00436460"/>
    <w:rsid w:val="00440190"/>
    <w:rsid w:val="00441992"/>
    <w:rsid w:val="00443E10"/>
    <w:rsid w:val="004525A0"/>
    <w:rsid w:val="00454610"/>
    <w:rsid w:val="004546C9"/>
    <w:rsid w:val="00455050"/>
    <w:rsid w:val="0046703F"/>
    <w:rsid w:val="00472AB1"/>
    <w:rsid w:val="00473F3B"/>
    <w:rsid w:val="00480024"/>
    <w:rsid w:val="004804A3"/>
    <w:rsid w:val="00481A3B"/>
    <w:rsid w:val="004848A0"/>
    <w:rsid w:val="0049017A"/>
    <w:rsid w:val="00490F96"/>
    <w:rsid w:val="00491AE8"/>
    <w:rsid w:val="00497F0D"/>
    <w:rsid w:val="004A048A"/>
    <w:rsid w:val="004A0926"/>
    <w:rsid w:val="004A20F8"/>
    <w:rsid w:val="004A3187"/>
    <w:rsid w:val="004A34BB"/>
    <w:rsid w:val="004A659F"/>
    <w:rsid w:val="004B1B99"/>
    <w:rsid w:val="004B4F63"/>
    <w:rsid w:val="004C5BA2"/>
    <w:rsid w:val="004C679B"/>
    <w:rsid w:val="004D29A6"/>
    <w:rsid w:val="004D2FB3"/>
    <w:rsid w:val="004D4EC4"/>
    <w:rsid w:val="004D649F"/>
    <w:rsid w:val="004D68E9"/>
    <w:rsid w:val="004D7ADC"/>
    <w:rsid w:val="004E6195"/>
    <w:rsid w:val="004F1F92"/>
    <w:rsid w:val="004F778B"/>
    <w:rsid w:val="005009C6"/>
    <w:rsid w:val="0050661D"/>
    <w:rsid w:val="005067F2"/>
    <w:rsid w:val="00511A8A"/>
    <w:rsid w:val="0051377C"/>
    <w:rsid w:val="005161D4"/>
    <w:rsid w:val="0052189A"/>
    <w:rsid w:val="00521A10"/>
    <w:rsid w:val="00523721"/>
    <w:rsid w:val="00526B7D"/>
    <w:rsid w:val="00530EC7"/>
    <w:rsid w:val="00530EFC"/>
    <w:rsid w:val="00547AB5"/>
    <w:rsid w:val="00551A8C"/>
    <w:rsid w:val="00554F8F"/>
    <w:rsid w:val="005567EC"/>
    <w:rsid w:val="0056268A"/>
    <w:rsid w:val="005747E5"/>
    <w:rsid w:val="00580049"/>
    <w:rsid w:val="0058698E"/>
    <w:rsid w:val="00591507"/>
    <w:rsid w:val="00591D5E"/>
    <w:rsid w:val="005924D6"/>
    <w:rsid w:val="005978F6"/>
    <w:rsid w:val="005A201B"/>
    <w:rsid w:val="005B148A"/>
    <w:rsid w:val="005C3371"/>
    <w:rsid w:val="005C66FF"/>
    <w:rsid w:val="005C7169"/>
    <w:rsid w:val="005D0253"/>
    <w:rsid w:val="005D4D98"/>
    <w:rsid w:val="005D7C25"/>
    <w:rsid w:val="005E0297"/>
    <w:rsid w:val="005E0C29"/>
    <w:rsid w:val="005F15F7"/>
    <w:rsid w:val="005F1BC0"/>
    <w:rsid w:val="005F7174"/>
    <w:rsid w:val="006025B6"/>
    <w:rsid w:val="0060374F"/>
    <w:rsid w:val="00604998"/>
    <w:rsid w:val="006053E7"/>
    <w:rsid w:val="0060616D"/>
    <w:rsid w:val="00616D22"/>
    <w:rsid w:val="00621CEF"/>
    <w:rsid w:val="0062509C"/>
    <w:rsid w:val="0064248D"/>
    <w:rsid w:val="00651C9C"/>
    <w:rsid w:val="00654179"/>
    <w:rsid w:val="006543D6"/>
    <w:rsid w:val="006625B8"/>
    <w:rsid w:val="00662E4A"/>
    <w:rsid w:val="00673837"/>
    <w:rsid w:val="00676130"/>
    <w:rsid w:val="006761BF"/>
    <w:rsid w:val="00676B5A"/>
    <w:rsid w:val="00685F65"/>
    <w:rsid w:val="006933CB"/>
    <w:rsid w:val="006942EF"/>
    <w:rsid w:val="00695D99"/>
    <w:rsid w:val="006A024D"/>
    <w:rsid w:val="006A684C"/>
    <w:rsid w:val="006B1EC5"/>
    <w:rsid w:val="006B2C3D"/>
    <w:rsid w:val="006C0431"/>
    <w:rsid w:val="006C2360"/>
    <w:rsid w:val="006C26DE"/>
    <w:rsid w:val="006C2E07"/>
    <w:rsid w:val="006C305E"/>
    <w:rsid w:val="006C3D50"/>
    <w:rsid w:val="006C44A7"/>
    <w:rsid w:val="006D23AA"/>
    <w:rsid w:val="006D263B"/>
    <w:rsid w:val="006D4C81"/>
    <w:rsid w:val="006E12A0"/>
    <w:rsid w:val="006E2BB5"/>
    <w:rsid w:val="006E70EF"/>
    <w:rsid w:val="006F214D"/>
    <w:rsid w:val="006F3977"/>
    <w:rsid w:val="006F5085"/>
    <w:rsid w:val="0070299E"/>
    <w:rsid w:val="00704A22"/>
    <w:rsid w:val="00712285"/>
    <w:rsid w:val="00713EE0"/>
    <w:rsid w:val="007175E5"/>
    <w:rsid w:val="0072122F"/>
    <w:rsid w:val="00723B6A"/>
    <w:rsid w:val="00726460"/>
    <w:rsid w:val="00731387"/>
    <w:rsid w:val="007351AF"/>
    <w:rsid w:val="007365CF"/>
    <w:rsid w:val="0073784F"/>
    <w:rsid w:val="00742017"/>
    <w:rsid w:val="007466AA"/>
    <w:rsid w:val="00747DAF"/>
    <w:rsid w:val="00751E5E"/>
    <w:rsid w:val="00753D5E"/>
    <w:rsid w:val="00757421"/>
    <w:rsid w:val="00766B25"/>
    <w:rsid w:val="00776AFC"/>
    <w:rsid w:val="00777269"/>
    <w:rsid w:val="0078243A"/>
    <w:rsid w:val="0078725D"/>
    <w:rsid w:val="00795FEA"/>
    <w:rsid w:val="007A54B5"/>
    <w:rsid w:val="007A688C"/>
    <w:rsid w:val="007B044B"/>
    <w:rsid w:val="007B7BD4"/>
    <w:rsid w:val="007C1890"/>
    <w:rsid w:val="007C575B"/>
    <w:rsid w:val="007E589E"/>
    <w:rsid w:val="007E625C"/>
    <w:rsid w:val="007F1E13"/>
    <w:rsid w:val="007F2A92"/>
    <w:rsid w:val="008013DF"/>
    <w:rsid w:val="00802BDF"/>
    <w:rsid w:val="00802CF6"/>
    <w:rsid w:val="00812B35"/>
    <w:rsid w:val="00820266"/>
    <w:rsid w:val="0082197C"/>
    <w:rsid w:val="008245CA"/>
    <w:rsid w:val="00826D7E"/>
    <w:rsid w:val="00840844"/>
    <w:rsid w:val="00852B9B"/>
    <w:rsid w:val="008569EA"/>
    <w:rsid w:val="00857208"/>
    <w:rsid w:val="00857829"/>
    <w:rsid w:val="00861BE4"/>
    <w:rsid w:val="00861C4B"/>
    <w:rsid w:val="00862583"/>
    <w:rsid w:val="00862B88"/>
    <w:rsid w:val="00863747"/>
    <w:rsid w:val="00867DB9"/>
    <w:rsid w:val="00870BF8"/>
    <w:rsid w:val="0087113D"/>
    <w:rsid w:val="00871C86"/>
    <w:rsid w:val="008761D8"/>
    <w:rsid w:val="00880439"/>
    <w:rsid w:val="00884364"/>
    <w:rsid w:val="0088502B"/>
    <w:rsid w:val="00891FB4"/>
    <w:rsid w:val="008939A6"/>
    <w:rsid w:val="0089483D"/>
    <w:rsid w:val="00897D1A"/>
    <w:rsid w:val="00897F70"/>
    <w:rsid w:val="008B4930"/>
    <w:rsid w:val="008B55CB"/>
    <w:rsid w:val="008B5EC8"/>
    <w:rsid w:val="008B7603"/>
    <w:rsid w:val="008B7719"/>
    <w:rsid w:val="008B7B61"/>
    <w:rsid w:val="008B7E72"/>
    <w:rsid w:val="008C0F8D"/>
    <w:rsid w:val="008C34CC"/>
    <w:rsid w:val="008C6198"/>
    <w:rsid w:val="008C656B"/>
    <w:rsid w:val="008C69DB"/>
    <w:rsid w:val="008D31F2"/>
    <w:rsid w:val="008D401C"/>
    <w:rsid w:val="008D55B2"/>
    <w:rsid w:val="008E23C7"/>
    <w:rsid w:val="008E2B8B"/>
    <w:rsid w:val="008E51DD"/>
    <w:rsid w:val="008F1121"/>
    <w:rsid w:val="008F2436"/>
    <w:rsid w:val="008F3366"/>
    <w:rsid w:val="008F3E1E"/>
    <w:rsid w:val="009048FF"/>
    <w:rsid w:val="009052A0"/>
    <w:rsid w:val="00913B3D"/>
    <w:rsid w:val="00921F62"/>
    <w:rsid w:val="00924E24"/>
    <w:rsid w:val="00930104"/>
    <w:rsid w:val="009304D9"/>
    <w:rsid w:val="009305FE"/>
    <w:rsid w:val="0093096D"/>
    <w:rsid w:val="009342D6"/>
    <w:rsid w:val="00940B85"/>
    <w:rsid w:val="009442B1"/>
    <w:rsid w:val="009473B2"/>
    <w:rsid w:val="00952418"/>
    <w:rsid w:val="00955D14"/>
    <w:rsid w:val="00955E47"/>
    <w:rsid w:val="0096169B"/>
    <w:rsid w:val="0096196E"/>
    <w:rsid w:val="00962D3D"/>
    <w:rsid w:val="00963704"/>
    <w:rsid w:val="0096448F"/>
    <w:rsid w:val="00966442"/>
    <w:rsid w:val="00966683"/>
    <w:rsid w:val="00966E65"/>
    <w:rsid w:val="00970D36"/>
    <w:rsid w:val="00972452"/>
    <w:rsid w:val="0097398C"/>
    <w:rsid w:val="00974E68"/>
    <w:rsid w:val="0097576C"/>
    <w:rsid w:val="00976959"/>
    <w:rsid w:val="00976B77"/>
    <w:rsid w:val="00976EF1"/>
    <w:rsid w:val="00983C40"/>
    <w:rsid w:val="009946E3"/>
    <w:rsid w:val="009952BE"/>
    <w:rsid w:val="009A1451"/>
    <w:rsid w:val="009A4657"/>
    <w:rsid w:val="009A76CD"/>
    <w:rsid w:val="009B1E62"/>
    <w:rsid w:val="009C27AD"/>
    <w:rsid w:val="009C4455"/>
    <w:rsid w:val="009C53C9"/>
    <w:rsid w:val="009C5A12"/>
    <w:rsid w:val="009D3883"/>
    <w:rsid w:val="009D58DF"/>
    <w:rsid w:val="009F791C"/>
    <w:rsid w:val="00A00401"/>
    <w:rsid w:val="00A03F38"/>
    <w:rsid w:val="00A0554B"/>
    <w:rsid w:val="00A060EE"/>
    <w:rsid w:val="00A17109"/>
    <w:rsid w:val="00A17D80"/>
    <w:rsid w:val="00A20BB7"/>
    <w:rsid w:val="00A20E59"/>
    <w:rsid w:val="00A26BD0"/>
    <w:rsid w:val="00A334A1"/>
    <w:rsid w:val="00A34B9F"/>
    <w:rsid w:val="00A37F68"/>
    <w:rsid w:val="00A47554"/>
    <w:rsid w:val="00A63C52"/>
    <w:rsid w:val="00A7204C"/>
    <w:rsid w:val="00A73806"/>
    <w:rsid w:val="00A76CC3"/>
    <w:rsid w:val="00A779AA"/>
    <w:rsid w:val="00A811FB"/>
    <w:rsid w:val="00A84230"/>
    <w:rsid w:val="00A86B6D"/>
    <w:rsid w:val="00A90215"/>
    <w:rsid w:val="00A93B04"/>
    <w:rsid w:val="00AA130D"/>
    <w:rsid w:val="00AA585C"/>
    <w:rsid w:val="00AB27FD"/>
    <w:rsid w:val="00AB3373"/>
    <w:rsid w:val="00AC1805"/>
    <w:rsid w:val="00AC4B8F"/>
    <w:rsid w:val="00AC52A5"/>
    <w:rsid w:val="00AC7193"/>
    <w:rsid w:val="00AD200A"/>
    <w:rsid w:val="00AD3A4E"/>
    <w:rsid w:val="00AD5C5F"/>
    <w:rsid w:val="00AE1300"/>
    <w:rsid w:val="00AE4B77"/>
    <w:rsid w:val="00AF0A80"/>
    <w:rsid w:val="00AF65EB"/>
    <w:rsid w:val="00AF786E"/>
    <w:rsid w:val="00B050A6"/>
    <w:rsid w:val="00B1246F"/>
    <w:rsid w:val="00B143CF"/>
    <w:rsid w:val="00B17E3F"/>
    <w:rsid w:val="00B247FC"/>
    <w:rsid w:val="00B269BE"/>
    <w:rsid w:val="00B348DC"/>
    <w:rsid w:val="00B433DD"/>
    <w:rsid w:val="00B43906"/>
    <w:rsid w:val="00B441D3"/>
    <w:rsid w:val="00B446EA"/>
    <w:rsid w:val="00B505B8"/>
    <w:rsid w:val="00B53838"/>
    <w:rsid w:val="00B567D3"/>
    <w:rsid w:val="00B60A62"/>
    <w:rsid w:val="00B61B2A"/>
    <w:rsid w:val="00B6656A"/>
    <w:rsid w:val="00B76A85"/>
    <w:rsid w:val="00B80C09"/>
    <w:rsid w:val="00B82A76"/>
    <w:rsid w:val="00B849A3"/>
    <w:rsid w:val="00B85200"/>
    <w:rsid w:val="00B872C8"/>
    <w:rsid w:val="00B916DB"/>
    <w:rsid w:val="00B942E0"/>
    <w:rsid w:val="00B946C5"/>
    <w:rsid w:val="00B951A5"/>
    <w:rsid w:val="00B979D3"/>
    <w:rsid w:val="00BA40B9"/>
    <w:rsid w:val="00BB0570"/>
    <w:rsid w:val="00BB4342"/>
    <w:rsid w:val="00BB6929"/>
    <w:rsid w:val="00BC1BBC"/>
    <w:rsid w:val="00BC683F"/>
    <w:rsid w:val="00BD20F4"/>
    <w:rsid w:val="00BD49B8"/>
    <w:rsid w:val="00BE16B4"/>
    <w:rsid w:val="00BE637A"/>
    <w:rsid w:val="00BE75FF"/>
    <w:rsid w:val="00BF0CA2"/>
    <w:rsid w:val="00BF0CB2"/>
    <w:rsid w:val="00BF46B0"/>
    <w:rsid w:val="00BF4822"/>
    <w:rsid w:val="00BF4CA2"/>
    <w:rsid w:val="00BF7E1A"/>
    <w:rsid w:val="00C05D24"/>
    <w:rsid w:val="00C06F04"/>
    <w:rsid w:val="00C11D80"/>
    <w:rsid w:val="00C11EB9"/>
    <w:rsid w:val="00C1567F"/>
    <w:rsid w:val="00C20733"/>
    <w:rsid w:val="00C24E5D"/>
    <w:rsid w:val="00C251B4"/>
    <w:rsid w:val="00C253C6"/>
    <w:rsid w:val="00C27629"/>
    <w:rsid w:val="00C30D30"/>
    <w:rsid w:val="00C35337"/>
    <w:rsid w:val="00C36070"/>
    <w:rsid w:val="00C37E30"/>
    <w:rsid w:val="00C44956"/>
    <w:rsid w:val="00C521EC"/>
    <w:rsid w:val="00C52DCD"/>
    <w:rsid w:val="00C5327C"/>
    <w:rsid w:val="00C5542D"/>
    <w:rsid w:val="00C55643"/>
    <w:rsid w:val="00C6011B"/>
    <w:rsid w:val="00C6715C"/>
    <w:rsid w:val="00C67C0B"/>
    <w:rsid w:val="00C71B3C"/>
    <w:rsid w:val="00C76AD1"/>
    <w:rsid w:val="00C76CC2"/>
    <w:rsid w:val="00C82446"/>
    <w:rsid w:val="00C85DF8"/>
    <w:rsid w:val="00C86429"/>
    <w:rsid w:val="00C954E6"/>
    <w:rsid w:val="00C95855"/>
    <w:rsid w:val="00CA07FC"/>
    <w:rsid w:val="00CA0B9D"/>
    <w:rsid w:val="00CA5F18"/>
    <w:rsid w:val="00CA7434"/>
    <w:rsid w:val="00CC22ED"/>
    <w:rsid w:val="00CC308F"/>
    <w:rsid w:val="00CC6382"/>
    <w:rsid w:val="00CC7054"/>
    <w:rsid w:val="00CC7B10"/>
    <w:rsid w:val="00CD2408"/>
    <w:rsid w:val="00CD3D3C"/>
    <w:rsid w:val="00CD592B"/>
    <w:rsid w:val="00CD6933"/>
    <w:rsid w:val="00CE4C74"/>
    <w:rsid w:val="00CE6F18"/>
    <w:rsid w:val="00CE719A"/>
    <w:rsid w:val="00CE727E"/>
    <w:rsid w:val="00CF25A4"/>
    <w:rsid w:val="00CF6926"/>
    <w:rsid w:val="00D05AA4"/>
    <w:rsid w:val="00D10316"/>
    <w:rsid w:val="00D11FE1"/>
    <w:rsid w:val="00D13FB8"/>
    <w:rsid w:val="00D20A65"/>
    <w:rsid w:val="00D32E13"/>
    <w:rsid w:val="00D3420B"/>
    <w:rsid w:val="00D365DF"/>
    <w:rsid w:val="00D372C0"/>
    <w:rsid w:val="00D406E4"/>
    <w:rsid w:val="00D41EED"/>
    <w:rsid w:val="00D42349"/>
    <w:rsid w:val="00D43572"/>
    <w:rsid w:val="00D443B9"/>
    <w:rsid w:val="00D464B9"/>
    <w:rsid w:val="00D50D9F"/>
    <w:rsid w:val="00D522EE"/>
    <w:rsid w:val="00D545DD"/>
    <w:rsid w:val="00D64AB5"/>
    <w:rsid w:val="00D67785"/>
    <w:rsid w:val="00D7075D"/>
    <w:rsid w:val="00D70C93"/>
    <w:rsid w:val="00D723A3"/>
    <w:rsid w:val="00D74C1A"/>
    <w:rsid w:val="00D757B3"/>
    <w:rsid w:val="00D82476"/>
    <w:rsid w:val="00D829C1"/>
    <w:rsid w:val="00D856D3"/>
    <w:rsid w:val="00D9245F"/>
    <w:rsid w:val="00D942FE"/>
    <w:rsid w:val="00DA01DB"/>
    <w:rsid w:val="00DA305B"/>
    <w:rsid w:val="00DA4ADD"/>
    <w:rsid w:val="00DA7EE3"/>
    <w:rsid w:val="00DB5E91"/>
    <w:rsid w:val="00DC09BA"/>
    <w:rsid w:val="00DC1D0A"/>
    <w:rsid w:val="00DD22CE"/>
    <w:rsid w:val="00DD2440"/>
    <w:rsid w:val="00DD7F07"/>
    <w:rsid w:val="00DE2838"/>
    <w:rsid w:val="00DE3EA7"/>
    <w:rsid w:val="00DE7AA9"/>
    <w:rsid w:val="00DE7C09"/>
    <w:rsid w:val="00DF6C49"/>
    <w:rsid w:val="00E00736"/>
    <w:rsid w:val="00E1266A"/>
    <w:rsid w:val="00E1457A"/>
    <w:rsid w:val="00E15E06"/>
    <w:rsid w:val="00E2002E"/>
    <w:rsid w:val="00E241B4"/>
    <w:rsid w:val="00E253BE"/>
    <w:rsid w:val="00E31BFE"/>
    <w:rsid w:val="00E32ECD"/>
    <w:rsid w:val="00E35916"/>
    <w:rsid w:val="00E43872"/>
    <w:rsid w:val="00E513C5"/>
    <w:rsid w:val="00E53C8F"/>
    <w:rsid w:val="00E552FD"/>
    <w:rsid w:val="00E57A9C"/>
    <w:rsid w:val="00E64F0F"/>
    <w:rsid w:val="00E67EE9"/>
    <w:rsid w:val="00E72756"/>
    <w:rsid w:val="00E90F62"/>
    <w:rsid w:val="00E92055"/>
    <w:rsid w:val="00E923DE"/>
    <w:rsid w:val="00E947FC"/>
    <w:rsid w:val="00E9695F"/>
    <w:rsid w:val="00EA3D62"/>
    <w:rsid w:val="00EA3F7F"/>
    <w:rsid w:val="00EA5C94"/>
    <w:rsid w:val="00EB2ED5"/>
    <w:rsid w:val="00EB4508"/>
    <w:rsid w:val="00EB4569"/>
    <w:rsid w:val="00EC066E"/>
    <w:rsid w:val="00EC0F31"/>
    <w:rsid w:val="00EC23E9"/>
    <w:rsid w:val="00EC28BE"/>
    <w:rsid w:val="00EC6B01"/>
    <w:rsid w:val="00EC6E99"/>
    <w:rsid w:val="00EC7D3B"/>
    <w:rsid w:val="00ED190D"/>
    <w:rsid w:val="00ED1D9C"/>
    <w:rsid w:val="00ED2106"/>
    <w:rsid w:val="00EE2EE9"/>
    <w:rsid w:val="00EE6B89"/>
    <w:rsid w:val="00EE6D73"/>
    <w:rsid w:val="00EE76CD"/>
    <w:rsid w:val="00EF1851"/>
    <w:rsid w:val="00EF40F7"/>
    <w:rsid w:val="00EF6CC8"/>
    <w:rsid w:val="00F04891"/>
    <w:rsid w:val="00F06BBB"/>
    <w:rsid w:val="00F22ACD"/>
    <w:rsid w:val="00F23237"/>
    <w:rsid w:val="00F31805"/>
    <w:rsid w:val="00F32E09"/>
    <w:rsid w:val="00F34CCD"/>
    <w:rsid w:val="00F368BB"/>
    <w:rsid w:val="00F40ACC"/>
    <w:rsid w:val="00F43BC9"/>
    <w:rsid w:val="00F45E3A"/>
    <w:rsid w:val="00F46A2E"/>
    <w:rsid w:val="00F51A76"/>
    <w:rsid w:val="00F51BFF"/>
    <w:rsid w:val="00F52AB1"/>
    <w:rsid w:val="00F54057"/>
    <w:rsid w:val="00F61AF5"/>
    <w:rsid w:val="00F70842"/>
    <w:rsid w:val="00F73AE1"/>
    <w:rsid w:val="00F74A65"/>
    <w:rsid w:val="00F74F13"/>
    <w:rsid w:val="00F77D2A"/>
    <w:rsid w:val="00F77F4E"/>
    <w:rsid w:val="00F8018F"/>
    <w:rsid w:val="00F93DC5"/>
    <w:rsid w:val="00FA599B"/>
    <w:rsid w:val="00FA7A86"/>
    <w:rsid w:val="00FC4B2B"/>
    <w:rsid w:val="00FD200B"/>
    <w:rsid w:val="00FD2B45"/>
    <w:rsid w:val="00FD5B28"/>
    <w:rsid w:val="00FD7E1F"/>
    <w:rsid w:val="00FE6519"/>
    <w:rsid w:val="00FF267E"/>
    <w:rsid w:val="00FF44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E2838"/>
    <w:rPr>
      <w:sz w:val="24"/>
      <w:szCs w:val="24"/>
    </w:rPr>
  </w:style>
  <w:style w:type="paragraph" w:styleId="Kop1">
    <w:name w:val="heading 1"/>
    <w:basedOn w:val="Standaard"/>
    <w:next w:val="Standaard"/>
    <w:link w:val="Kop1Char"/>
    <w:qFormat/>
    <w:rsid w:val="007351AF"/>
    <w:pPr>
      <w:keepNext/>
      <w:spacing w:before="240" w:after="60"/>
      <w:outlineLvl w:val="0"/>
    </w:pPr>
    <w:rPr>
      <w:rFonts w:ascii="Cambria"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31805"/>
    <w:rPr>
      <w:color w:val="0000FF"/>
      <w:u w:val="single"/>
    </w:rPr>
  </w:style>
  <w:style w:type="character" w:styleId="GevolgdeHyperlink">
    <w:name w:val="FollowedHyperlink"/>
    <w:basedOn w:val="Standaardalinea-lettertype"/>
    <w:rsid w:val="00F31805"/>
    <w:rPr>
      <w:color w:val="800080"/>
      <w:u w:val="single"/>
    </w:rPr>
  </w:style>
  <w:style w:type="character" w:styleId="Verwijzingopmerking">
    <w:name w:val="annotation reference"/>
    <w:basedOn w:val="Standaardalinea-lettertype"/>
    <w:semiHidden/>
    <w:rsid w:val="00090C97"/>
    <w:rPr>
      <w:sz w:val="16"/>
      <w:szCs w:val="16"/>
    </w:rPr>
  </w:style>
  <w:style w:type="paragraph" w:styleId="Tekstopmerking">
    <w:name w:val="annotation text"/>
    <w:basedOn w:val="Standaard"/>
    <w:semiHidden/>
    <w:rsid w:val="00090C97"/>
    <w:rPr>
      <w:sz w:val="20"/>
      <w:szCs w:val="20"/>
    </w:rPr>
  </w:style>
  <w:style w:type="paragraph" w:styleId="Onderwerpvanopmerking">
    <w:name w:val="annotation subject"/>
    <w:basedOn w:val="Tekstopmerking"/>
    <w:next w:val="Tekstopmerking"/>
    <w:semiHidden/>
    <w:rsid w:val="00090C97"/>
    <w:rPr>
      <w:b/>
      <w:bCs/>
    </w:rPr>
  </w:style>
  <w:style w:type="paragraph" w:styleId="Ballontekst">
    <w:name w:val="Balloon Text"/>
    <w:basedOn w:val="Standaard"/>
    <w:semiHidden/>
    <w:rsid w:val="00090C97"/>
    <w:rPr>
      <w:rFonts w:ascii="Tahoma" w:hAnsi="Tahoma" w:cs="Tahoma"/>
      <w:sz w:val="16"/>
      <w:szCs w:val="16"/>
    </w:rPr>
  </w:style>
  <w:style w:type="paragraph" w:styleId="Koptekst">
    <w:name w:val="header"/>
    <w:basedOn w:val="Standaard"/>
    <w:rsid w:val="00090C97"/>
    <w:pPr>
      <w:tabs>
        <w:tab w:val="center" w:pos="4536"/>
        <w:tab w:val="right" w:pos="9072"/>
      </w:tabs>
    </w:pPr>
  </w:style>
  <w:style w:type="paragraph" w:styleId="Voettekst">
    <w:name w:val="footer"/>
    <w:basedOn w:val="Standaard"/>
    <w:link w:val="VoettekstChar"/>
    <w:uiPriority w:val="99"/>
    <w:rsid w:val="00090C97"/>
    <w:pPr>
      <w:tabs>
        <w:tab w:val="center" w:pos="4536"/>
        <w:tab w:val="right" w:pos="9072"/>
      </w:tabs>
    </w:pPr>
  </w:style>
  <w:style w:type="character" w:customStyle="1" w:styleId="Kop1Char">
    <w:name w:val="Kop 1 Char"/>
    <w:basedOn w:val="Standaardalinea-lettertype"/>
    <w:link w:val="Kop1"/>
    <w:rsid w:val="007351AF"/>
    <w:rPr>
      <w:rFonts w:ascii="Cambria" w:eastAsia="Times New Roman" w:hAnsi="Cambria" w:cs="Times New Roman"/>
      <w:b/>
      <w:bCs/>
      <w:kern w:val="32"/>
      <w:sz w:val="32"/>
      <w:szCs w:val="32"/>
    </w:rPr>
  </w:style>
  <w:style w:type="character" w:customStyle="1" w:styleId="VoettekstChar">
    <w:name w:val="Voettekst Char"/>
    <w:basedOn w:val="Standaardalinea-lettertype"/>
    <w:link w:val="Voettekst"/>
    <w:uiPriority w:val="99"/>
    <w:rsid w:val="00530EC7"/>
    <w:rPr>
      <w:sz w:val="24"/>
      <w:szCs w:val="24"/>
    </w:rPr>
  </w:style>
  <w:style w:type="paragraph" w:styleId="Lijstalinea">
    <w:name w:val="List Paragraph"/>
    <w:basedOn w:val="Standaard"/>
    <w:uiPriority w:val="34"/>
    <w:qFormat/>
    <w:rsid w:val="00E1266A"/>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564F-2521-44FB-A3B7-BA6D16FF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949</Words>
  <Characters>522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staand uw account gegevens:</vt:lpstr>
      <vt:lpstr>Onderstaand uw account gegevens:</vt:lpstr>
    </vt:vector>
  </TitlesOfParts>
  <Company>Microsoft</Company>
  <LinksUpToDate>false</LinksUpToDate>
  <CharactersWithSpaces>6158</CharactersWithSpaces>
  <SharedDoc>false</SharedDoc>
  <HLinks>
    <vt:vector size="6" baseType="variant">
      <vt:variant>
        <vt:i4>1179708</vt:i4>
      </vt:variant>
      <vt:variant>
        <vt:i4>0</vt:i4>
      </vt:variant>
      <vt:variant>
        <vt:i4>0</vt:i4>
      </vt:variant>
      <vt:variant>
        <vt:i4>5</vt:i4>
      </vt:variant>
      <vt:variant>
        <vt:lpwstr>mailto:jchevers@kpnmail.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aand uw account gegevens:</dc:title>
  <dc:creator>Vincent Rommelaars</dc:creator>
  <cp:lastModifiedBy>Gebruiker</cp:lastModifiedBy>
  <cp:revision>5</cp:revision>
  <cp:lastPrinted>2019-04-08T10:23:00Z</cp:lastPrinted>
  <dcterms:created xsi:type="dcterms:W3CDTF">2019-04-08T09:20:00Z</dcterms:created>
  <dcterms:modified xsi:type="dcterms:W3CDTF">2019-04-11T13:57:00Z</dcterms:modified>
</cp:coreProperties>
</file>